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0329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7F1ACA2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D78C4A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D1C1F0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ADFB89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3B88F4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A5D99B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3DE01A6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6F2424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6E66DB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10B2AD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476760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F99FBA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157EFB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594F6BB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ECA524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2C4432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E51916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A42F80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631EA7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3FC29A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BD79AE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95E6D9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69EA28D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3ECEE89E" w14:textId="77777777" w:rsidR="002859AC" w:rsidRPr="003E64F2" w:rsidRDefault="002859AC" w:rsidP="00897393">
      <w:pPr>
        <w:rPr>
          <w:rFonts w:ascii="Verdana" w:hAnsi="Verdana"/>
          <w:sz w:val="22"/>
          <w:szCs w:val="22"/>
        </w:rPr>
      </w:pPr>
    </w:p>
    <w:p w14:paraId="22BED6BB" w14:textId="253DB161" w:rsidR="00B75FD6" w:rsidRPr="003E64F2" w:rsidRDefault="00104A9F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</w:rPr>
        <w:t>SUNSET – Tienda Online</w:t>
      </w:r>
    </w:p>
    <w:p w14:paraId="0E409BE7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5FA9A9D5" w14:textId="77777777" w:rsidR="00B75FD6" w:rsidRPr="003E64F2" w:rsidRDefault="002859AC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2</w:t>
      </w:r>
      <w:r w:rsidR="00B75FD6"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º CFGS Desarrollo de Aplicaciones Web</w:t>
      </w:r>
    </w:p>
    <w:p w14:paraId="0AE54412" w14:textId="77777777" w:rsidR="00B75FD6" w:rsidRPr="003E64F2" w:rsidRDefault="00B75FD6" w:rsidP="00897393">
      <w:pPr>
        <w:rPr>
          <w:rFonts w:ascii="Verdana" w:hAnsi="Verdana"/>
          <w:sz w:val="22"/>
          <w:szCs w:val="22"/>
        </w:rPr>
      </w:pPr>
    </w:p>
    <w:p w14:paraId="18712B67" w14:textId="77777777" w:rsidR="00B75FD6" w:rsidRPr="003E64F2" w:rsidRDefault="00B75FD6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ADA – ITS – Curso 201</w:t>
      </w:r>
      <w:r w:rsidR="00783B9F">
        <w:rPr>
          <w:rFonts w:ascii="Verdana" w:hAnsi="Verdana"/>
          <w:b/>
          <w:color w:val="365F91" w:themeColor="accent1" w:themeShade="BF"/>
          <w:sz w:val="22"/>
          <w:szCs w:val="22"/>
        </w:rPr>
        <w:t>8</w:t>
      </w: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/201</w:t>
      </w:r>
      <w:r w:rsidR="00783B9F">
        <w:rPr>
          <w:rFonts w:ascii="Verdana" w:hAnsi="Verdana"/>
          <w:b/>
          <w:color w:val="365F91" w:themeColor="accent1" w:themeShade="BF"/>
          <w:sz w:val="22"/>
          <w:szCs w:val="22"/>
        </w:rPr>
        <w:t>9</w:t>
      </w:r>
    </w:p>
    <w:p w14:paraId="489ABF1F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3A2E4A5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B2A8CB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A655592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C909D0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32E3F67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E7341E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6B3C20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927B700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13A44BC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20FBBD6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49ED7E9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CCDF345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3FA47A7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39BA43D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44F89871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0FFD108E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7A70C178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2BB070A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C09DA94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511358B3" w14:textId="77777777" w:rsidR="00B75FD6" w:rsidRPr="003E64F2" w:rsidRDefault="00B75FD6">
      <w:pPr>
        <w:rPr>
          <w:rFonts w:ascii="Verdana" w:hAnsi="Verdana"/>
          <w:sz w:val="22"/>
          <w:szCs w:val="22"/>
        </w:rPr>
      </w:pPr>
    </w:p>
    <w:p w14:paraId="6E3EAB75" w14:textId="263F3427" w:rsidR="00B75FD6" w:rsidRPr="003E64F2" w:rsidRDefault="00104A9F" w:rsidP="00B75FD6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icardo Jesús</w:t>
      </w:r>
      <w:r w:rsidR="007F7BBC" w:rsidRPr="003E64F2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Cabrera</w:t>
      </w:r>
      <w:r w:rsidR="007F7BBC" w:rsidRPr="003E64F2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Valero</w:t>
      </w:r>
    </w:p>
    <w:p w14:paraId="75449EF0" w14:textId="77777777" w:rsidR="00077FD7" w:rsidRPr="003E64F2" w:rsidRDefault="00077FD7" w:rsidP="00077FD7">
      <w:pPr>
        <w:jc w:val="both"/>
        <w:rPr>
          <w:rFonts w:ascii="Verdana" w:hAnsi="Verdana"/>
          <w:sz w:val="22"/>
          <w:szCs w:val="22"/>
        </w:rPr>
      </w:pPr>
    </w:p>
    <w:p w14:paraId="64924BB4" w14:textId="77777777" w:rsidR="00496950" w:rsidRPr="000314B0" w:rsidRDefault="00496950" w:rsidP="00077FD7">
      <w:pPr>
        <w:jc w:val="both"/>
        <w:rPr>
          <w:rFonts w:ascii="Verdana" w:hAnsi="Verdana"/>
          <w:sz w:val="22"/>
          <w:szCs w:val="22"/>
        </w:rPr>
      </w:pPr>
    </w:p>
    <w:p w14:paraId="5B6F3598" w14:textId="77777777" w:rsidR="00B75FD6" w:rsidRPr="000314B0" w:rsidRDefault="00B75FD6" w:rsidP="00B75FD6">
      <w:pPr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0314B0">
        <w:rPr>
          <w:rFonts w:ascii="Verdana" w:hAnsi="Verdana"/>
          <w:b/>
          <w:color w:val="365F91" w:themeColor="accent1" w:themeShade="BF"/>
          <w:sz w:val="22"/>
          <w:szCs w:val="22"/>
        </w:rPr>
        <w:t>Índice</w:t>
      </w:r>
      <w:r w:rsidR="00A84D83" w:rsidRPr="000314B0">
        <w:rPr>
          <w:rFonts w:ascii="Verdana" w:hAnsi="Verdana"/>
          <w:b/>
          <w:color w:val="365F91" w:themeColor="accent1" w:themeShade="BF"/>
          <w:sz w:val="22"/>
          <w:szCs w:val="22"/>
        </w:rPr>
        <w:t xml:space="preserve"> general</w:t>
      </w:r>
    </w:p>
    <w:p w14:paraId="5467F610" w14:textId="77777777" w:rsidR="00B75FD6" w:rsidRPr="000314B0" w:rsidRDefault="00B75FD6" w:rsidP="00B75FD6">
      <w:pPr>
        <w:jc w:val="both"/>
        <w:rPr>
          <w:rFonts w:ascii="Verdana" w:hAnsi="Verdana"/>
          <w:sz w:val="22"/>
          <w:szCs w:val="22"/>
        </w:rPr>
      </w:pPr>
    </w:p>
    <w:p w14:paraId="3357A898" w14:textId="77777777" w:rsidR="00B75FD6" w:rsidRPr="000314B0" w:rsidRDefault="00B75FD6" w:rsidP="00B75FD6">
      <w:pPr>
        <w:jc w:val="both"/>
        <w:rPr>
          <w:rFonts w:ascii="Verdana" w:hAnsi="Verdana"/>
          <w:sz w:val="22"/>
          <w:szCs w:val="22"/>
        </w:rPr>
      </w:pPr>
    </w:p>
    <w:p w14:paraId="44EB8E75" w14:textId="77777777" w:rsidR="000314B0" w:rsidRPr="000314B0" w:rsidRDefault="0044190C" w:rsidP="004F20C0">
      <w:pPr>
        <w:jc w:val="both"/>
        <w:rPr>
          <w:rFonts w:ascii="Verdana" w:hAnsi="Verdana"/>
          <w:noProof/>
          <w:sz w:val="22"/>
          <w:szCs w:val="22"/>
        </w:rPr>
        <w:sectPr w:rsidR="000314B0" w:rsidRPr="000314B0" w:rsidSect="000314B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NumType w:start="0" w:chapStyle="1"/>
          <w:cols w:space="708"/>
          <w:titlePg/>
          <w:docGrid w:linePitch="360"/>
        </w:sectPr>
      </w:pPr>
      <w:r w:rsidRPr="000314B0">
        <w:rPr>
          <w:rFonts w:ascii="Verdana" w:hAnsi="Verdana"/>
          <w:sz w:val="22"/>
          <w:szCs w:val="22"/>
        </w:rPr>
        <w:fldChar w:fldCharType="begin"/>
      </w:r>
      <w:r w:rsidR="00B75FD6" w:rsidRPr="000314B0">
        <w:rPr>
          <w:rFonts w:ascii="Verdana" w:hAnsi="Verdana"/>
          <w:sz w:val="22"/>
          <w:szCs w:val="22"/>
        </w:rPr>
        <w:instrText xml:space="preserve"> INDEX \e "</w:instrText>
      </w:r>
      <w:r w:rsidR="00B75FD6" w:rsidRPr="000314B0">
        <w:rPr>
          <w:rFonts w:ascii="Verdana" w:hAnsi="Verdana"/>
          <w:sz w:val="22"/>
          <w:szCs w:val="22"/>
        </w:rPr>
        <w:tab/>
        <w:instrText xml:space="preserve">" \c "1" \z "3082" </w:instrText>
      </w:r>
      <w:r w:rsidRPr="000314B0">
        <w:rPr>
          <w:rFonts w:ascii="Verdana" w:hAnsi="Verdana"/>
          <w:sz w:val="22"/>
          <w:szCs w:val="22"/>
        </w:rPr>
        <w:fldChar w:fldCharType="separate"/>
      </w:r>
    </w:p>
    <w:p w14:paraId="1BC50409" w14:textId="77777777" w:rsidR="000314B0" w:rsidRPr="000314B0" w:rsidRDefault="000314B0">
      <w:pPr>
        <w:pStyle w:val="ndice1"/>
        <w:tabs>
          <w:tab w:val="right" w:leader="dot" w:pos="9060"/>
        </w:tabs>
        <w:rPr>
          <w:noProof/>
          <w:sz w:val="22"/>
          <w:szCs w:val="22"/>
        </w:rPr>
      </w:pPr>
      <w:r w:rsidRPr="000314B0">
        <w:rPr>
          <w:rFonts w:ascii="Verdana" w:hAnsi="Verdana"/>
          <w:noProof/>
          <w:sz w:val="22"/>
          <w:szCs w:val="22"/>
        </w:rPr>
        <w:t>1. Estructura</w:t>
      </w:r>
      <w:r w:rsidRPr="000314B0">
        <w:rPr>
          <w:noProof/>
          <w:sz w:val="22"/>
          <w:szCs w:val="22"/>
        </w:rPr>
        <w:tab/>
      </w:r>
      <w:r w:rsidRPr="000314B0">
        <w:rPr>
          <w:rFonts w:ascii="Verdana" w:hAnsi="Verdana"/>
          <w:noProof/>
          <w:sz w:val="22"/>
          <w:szCs w:val="22"/>
        </w:rPr>
        <w:t>4</w:t>
      </w:r>
    </w:p>
    <w:p w14:paraId="70388577" w14:textId="77777777" w:rsidR="000314B0" w:rsidRPr="000314B0" w:rsidRDefault="000314B0">
      <w:pPr>
        <w:pStyle w:val="ndice1"/>
        <w:tabs>
          <w:tab w:val="right" w:leader="dot" w:pos="9060"/>
        </w:tabs>
        <w:rPr>
          <w:noProof/>
          <w:sz w:val="22"/>
          <w:szCs w:val="22"/>
        </w:rPr>
      </w:pPr>
      <w:r w:rsidRPr="000314B0">
        <w:rPr>
          <w:rFonts w:ascii="Verdana" w:hAnsi="Verdana"/>
          <w:noProof/>
          <w:sz w:val="22"/>
          <w:szCs w:val="22"/>
        </w:rPr>
        <w:t>2. Entrega y defensa</w:t>
      </w:r>
      <w:r w:rsidRPr="000314B0">
        <w:rPr>
          <w:noProof/>
          <w:sz w:val="22"/>
          <w:szCs w:val="22"/>
        </w:rPr>
        <w:tab/>
      </w:r>
      <w:r w:rsidRPr="000314B0">
        <w:rPr>
          <w:rFonts w:ascii="Verdana" w:hAnsi="Verdana"/>
          <w:noProof/>
          <w:sz w:val="22"/>
          <w:szCs w:val="22"/>
        </w:rPr>
        <w:t>5</w:t>
      </w:r>
    </w:p>
    <w:p w14:paraId="436508E9" w14:textId="77777777" w:rsidR="000314B0" w:rsidRPr="000314B0" w:rsidRDefault="000314B0">
      <w:pPr>
        <w:pStyle w:val="ndice1"/>
        <w:tabs>
          <w:tab w:val="right" w:leader="dot" w:pos="9060"/>
        </w:tabs>
        <w:rPr>
          <w:noProof/>
          <w:sz w:val="22"/>
          <w:szCs w:val="22"/>
        </w:rPr>
      </w:pPr>
      <w:r w:rsidRPr="000314B0">
        <w:rPr>
          <w:rFonts w:ascii="Verdana" w:hAnsi="Verdana"/>
          <w:noProof/>
          <w:sz w:val="22"/>
          <w:szCs w:val="22"/>
        </w:rPr>
        <w:t>2.1. Entrega</w:t>
      </w:r>
      <w:r w:rsidRPr="000314B0">
        <w:rPr>
          <w:noProof/>
          <w:sz w:val="22"/>
          <w:szCs w:val="22"/>
        </w:rPr>
        <w:tab/>
      </w:r>
      <w:r w:rsidRPr="000314B0">
        <w:rPr>
          <w:rFonts w:ascii="Verdana" w:hAnsi="Verdana"/>
          <w:noProof/>
          <w:sz w:val="22"/>
          <w:szCs w:val="22"/>
        </w:rPr>
        <w:t>5</w:t>
      </w:r>
    </w:p>
    <w:p w14:paraId="1613B507" w14:textId="77777777" w:rsidR="000314B0" w:rsidRPr="000314B0" w:rsidRDefault="000314B0">
      <w:pPr>
        <w:pStyle w:val="ndice1"/>
        <w:tabs>
          <w:tab w:val="right" w:leader="dot" w:pos="9060"/>
        </w:tabs>
        <w:rPr>
          <w:noProof/>
          <w:sz w:val="22"/>
          <w:szCs w:val="22"/>
        </w:rPr>
      </w:pPr>
      <w:r w:rsidRPr="000314B0">
        <w:rPr>
          <w:rFonts w:ascii="Verdana" w:hAnsi="Verdana"/>
          <w:noProof/>
          <w:sz w:val="22"/>
          <w:szCs w:val="22"/>
        </w:rPr>
        <w:t>2.2. Defensa</w:t>
      </w:r>
      <w:r w:rsidRPr="000314B0">
        <w:rPr>
          <w:noProof/>
          <w:sz w:val="22"/>
          <w:szCs w:val="22"/>
        </w:rPr>
        <w:tab/>
      </w:r>
      <w:r w:rsidRPr="000314B0">
        <w:rPr>
          <w:rFonts w:ascii="Verdana" w:hAnsi="Verdana"/>
          <w:noProof/>
          <w:sz w:val="22"/>
          <w:szCs w:val="22"/>
        </w:rPr>
        <w:t>6</w:t>
      </w:r>
    </w:p>
    <w:p w14:paraId="0D1493FB" w14:textId="77777777" w:rsidR="000314B0" w:rsidRPr="000314B0" w:rsidRDefault="000314B0">
      <w:pPr>
        <w:pStyle w:val="ndice1"/>
        <w:tabs>
          <w:tab w:val="right" w:leader="dot" w:pos="9060"/>
        </w:tabs>
        <w:rPr>
          <w:noProof/>
          <w:sz w:val="22"/>
          <w:szCs w:val="22"/>
        </w:rPr>
      </w:pPr>
      <w:r w:rsidRPr="000314B0">
        <w:rPr>
          <w:rFonts w:ascii="Verdana" w:hAnsi="Verdana"/>
          <w:noProof/>
          <w:sz w:val="22"/>
          <w:szCs w:val="22"/>
        </w:rPr>
        <w:t>3. Evaluación</w:t>
      </w:r>
      <w:r w:rsidRPr="000314B0">
        <w:rPr>
          <w:noProof/>
          <w:sz w:val="22"/>
          <w:szCs w:val="22"/>
        </w:rPr>
        <w:tab/>
      </w:r>
      <w:r w:rsidRPr="000314B0">
        <w:rPr>
          <w:rFonts w:ascii="Verdana" w:hAnsi="Verdana"/>
          <w:noProof/>
          <w:sz w:val="22"/>
          <w:szCs w:val="22"/>
        </w:rPr>
        <w:t>6</w:t>
      </w:r>
    </w:p>
    <w:p w14:paraId="697DADC4" w14:textId="77777777" w:rsidR="000314B0" w:rsidRPr="000314B0" w:rsidRDefault="000314B0">
      <w:pPr>
        <w:pStyle w:val="ndice1"/>
        <w:tabs>
          <w:tab w:val="right" w:leader="dot" w:pos="9060"/>
        </w:tabs>
        <w:rPr>
          <w:noProof/>
          <w:sz w:val="22"/>
          <w:szCs w:val="22"/>
        </w:rPr>
      </w:pPr>
      <w:r w:rsidRPr="000314B0">
        <w:rPr>
          <w:rFonts w:ascii="Verdana" w:hAnsi="Verdana"/>
          <w:noProof/>
          <w:sz w:val="22"/>
          <w:szCs w:val="22"/>
          <w:lang w:eastAsia="en-US"/>
        </w:rPr>
        <w:t>4. Ejemplo de ilustraciones, tablas y ecuaciones</w:t>
      </w:r>
      <w:r w:rsidRPr="000314B0">
        <w:rPr>
          <w:noProof/>
          <w:sz w:val="22"/>
          <w:szCs w:val="22"/>
        </w:rPr>
        <w:tab/>
      </w:r>
      <w:r w:rsidRPr="000314B0">
        <w:rPr>
          <w:rFonts w:ascii="Verdana" w:hAnsi="Verdana"/>
          <w:noProof/>
          <w:sz w:val="22"/>
          <w:szCs w:val="22"/>
          <w:lang w:eastAsia="en-US"/>
        </w:rPr>
        <w:t>6</w:t>
      </w:r>
    </w:p>
    <w:p w14:paraId="15803124" w14:textId="77777777" w:rsidR="000314B0" w:rsidRPr="000314B0" w:rsidRDefault="000314B0">
      <w:pPr>
        <w:pStyle w:val="ndice1"/>
        <w:tabs>
          <w:tab w:val="right" w:leader="dot" w:pos="9060"/>
        </w:tabs>
        <w:rPr>
          <w:noProof/>
          <w:sz w:val="22"/>
          <w:szCs w:val="22"/>
        </w:rPr>
      </w:pPr>
      <w:r w:rsidRPr="000314B0">
        <w:rPr>
          <w:rFonts w:ascii="Verdana" w:hAnsi="Verdana"/>
          <w:noProof/>
          <w:sz w:val="22"/>
          <w:szCs w:val="22"/>
        </w:rPr>
        <w:t>Bibliografía</w:t>
      </w:r>
      <w:r w:rsidRPr="000314B0">
        <w:rPr>
          <w:noProof/>
          <w:sz w:val="22"/>
          <w:szCs w:val="22"/>
        </w:rPr>
        <w:tab/>
      </w:r>
      <w:r w:rsidRPr="000314B0">
        <w:rPr>
          <w:rFonts w:ascii="Verdana" w:hAnsi="Verdana"/>
          <w:noProof/>
          <w:sz w:val="22"/>
          <w:szCs w:val="22"/>
        </w:rPr>
        <w:t>7</w:t>
      </w:r>
    </w:p>
    <w:p w14:paraId="71E9EBFF" w14:textId="77777777" w:rsidR="000314B0" w:rsidRPr="000314B0" w:rsidRDefault="000314B0" w:rsidP="004F20C0">
      <w:pPr>
        <w:jc w:val="both"/>
        <w:rPr>
          <w:rFonts w:ascii="Verdana" w:hAnsi="Verdana"/>
          <w:noProof/>
          <w:sz w:val="22"/>
          <w:szCs w:val="22"/>
        </w:rPr>
        <w:sectPr w:rsidR="000314B0" w:rsidRPr="000314B0" w:rsidSect="000314B0">
          <w:type w:val="continuous"/>
          <w:pgSz w:w="11906" w:h="16838"/>
          <w:pgMar w:top="1418" w:right="1418" w:bottom="1418" w:left="1418" w:header="709" w:footer="709" w:gutter="0"/>
          <w:pgNumType w:chapStyle="1"/>
          <w:cols w:space="720"/>
          <w:titlePg/>
          <w:docGrid w:linePitch="360"/>
        </w:sectPr>
      </w:pPr>
    </w:p>
    <w:p w14:paraId="360F7F23" w14:textId="77777777" w:rsidR="00077FD7" w:rsidRPr="000314B0" w:rsidRDefault="0044190C" w:rsidP="004F20C0">
      <w:pPr>
        <w:jc w:val="both"/>
        <w:rPr>
          <w:rFonts w:ascii="Verdana" w:hAnsi="Verdana"/>
          <w:sz w:val="22"/>
          <w:szCs w:val="22"/>
        </w:rPr>
      </w:pPr>
      <w:r w:rsidRPr="000314B0">
        <w:rPr>
          <w:rFonts w:ascii="Verdana" w:hAnsi="Verdana"/>
          <w:sz w:val="22"/>
          <w:szCs w:val="22"/>
        </w:rPr>
        <w:fldChar w:fldCharType="end"/>
      </w:r>
      <w:r w:rsidR="00077FD7" w:rsidRPr="000314B0">
        <w:rPr>
          <w:rFonts w:ascii="Verdana" w:hAnsi="Verdana"/>
          <w:sz w:val="22"/>
          <w:szCs w:val="22"/>
        </w:rPr>
        <w:br w:type="page"/>
      </w:r>
    </w:p>
    <w:p w14:paraId="0B8D31F7" w14:textId="77777777" w:rsidR="00A84D83" w:rsidRPr="003E64F2" w:rsidRDefault="00A84D83" w:rsidP="000162D3">
      <w:pPr>
        <w:jc w:val="both"/>
        <w:rPr>
          <w:rFonts w:ascii="Verdana" w:hAnsi="Verdana"/>
          <w:sz w:val="22"/>
          <w:szCs w:val="22"/>
        </w:rPr>
      </w:pPr>
    </w:p>
    <w:p w14:paraId="42C298D0" w14:textId="77777777" w:rsidR="00496950" w:rsidRPr="003E64F2" w:rsidRDefault="00496950" w:rsidP="000162D3">
      <w:pPr>
        <w:jc w:val="both"/>
        <w:rPr>
          <w:rFonts w:ascii="Verdana" w:hAnsi="Verdana"/>
          <w:sz w:val="22"/>
          <w:szCs w:val="22"/>
        </w:rPr>
      </w:pPr>
    </w:p>
    <w:p w14:paraId="3E6D335D" w14:textId="77777777" w:rsidR="00A84D83" w:rsidRPr="003E64F2" w:rsidRDefault="00897393" w:rsidP="00A84D83">
      <w:pPr>
        <w:pStyle w:val="Tabladeilustraciones"/>
        <w:tabs>
          <w:tab w:val="right" w:leader="dot" w:pos="9060"/>
        </w:tabs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Índice de ilustraciones</w:t>
      </w:r>
    </w:p>
    <w:p w14:paraId="7E583B6A" w14:textId="77777777" w:rsidR="00A84D83" w:rsidRPr="003E64F2" w:rsidRDefault="00A84D83" w:rsidP="00077FD7">
      <w:pPr>
        <w:pStyle w:val="Tabladeilustraciones"/>
        <w:tabs>
          <w:tab w:val="right" w:leader="dot" w:pos="9060"/>
        </w:tabs>
        <w:jc w:val="both"/>
        <w:rPr>
          <w:rFonts w:ascii="Verdana" w:hAnsi="Verdana"/>
          <w:sz w:val="22"/>
          <w:szCs w:val="22"/>
        </w:rPr>
      </w:pPr>
    </w:p>
    <w:p w14:paraId="19EC6066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1C3AEB85" w14:textId="77777777" w:rsidR="004F20C0" w:rsidRPr="003E64F2" w:rsidRDefault="0044190C">
      <w:pPr>
        <w:pStyle w:val="Tabladeilustraciones"/>
        <w:tabs>
          <w:tab w:val="right" w:leader="dot" w:pos="9060"/>
        </w:tabs>
        <w:rPr>
          <w:rFonts w:ascii="Verdana" w:eastAsiaTheme="minorEastAsia" w:hAnsi="Verdana" w:cstheme="minorBidi"/>
          <w:noProof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begin"/>
      </w:r>
      <w:r w:rsidR="004F20C0" w:rsidRPr="003E64F2">
        <w:rPr>
          <w:rFonts w:ascii="Verdana" w:hAnsi="Verdana"/>
          <w:sz w:val="22"/>
          <w:szCs w:val="22"/>
        </w:rPr>
        <w:instrText xml:space="preserve"> TOC \h \z \c "Ilustración" </w:instrText>
      </w:r>
      <w:r w:rsidRPr="003E64F2">
        <w:rPr>
          <w:rFonts w:ascii="Verdana" w:hAnsi="Verdana"/>
          <w:sz w:val="22"/>
          <w:szCs w:val="22"/>
        </w:rPr>
        <w:fldChar w:fldCharType="separate"/>
      </w:r>
      <w:hyperlink w:anchor="_Toc515131670" w:history="1">
        <w:r w:rsidR="004F20C0" w:rsidRPr="003E64F2">
          <w:rPr>
            <w:rStyle w:val="Hipervnculo"/>
            <w:rFonts w:ascii="Verdana" w:hAnsi="Verdana"/>
            <w:noProof/>
            <w:sz w:val="22"/>
            <w:szCs w:val="22"/>
          </w:rPr>
          <w:t>Ilustración 1: Esquema de trabajo SCRUM</w:t>
        </w:r>
        <w:r w:rsidR="004F20C0" w:rsidRPr="003E64F2">
          <w:rPr>
            <w:rFonts w:ascii="Verdana" w:hAnsi="Verdana"/>
            <w:noProof/>
            <w:webHidden/>
            <w:sz w:val="22"/>
            <w:szCs w:val="22"/>
          </w:rPr>
          <w:tab/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4F20C0" w:rsidRPr="003E64F2">
          <w:rPr>
            <w:rFonts w:ascii="Verdana" w:hAnsi="Verdana"/>
            <w:noProof/>
            <w:webHidden/>
            <w:sz w:val="22"/>
            <w:szCs w:val="22"/>
          </w:rPr>
          <w:instrText xml:space="preserve"> PAGEREF _Toc515131670 \h </w:instrText>
        </w:r>
        <w:r w:rsidRPr="003E64F2">
          <w:rPr>
            <w:rFonts w:ascii="Verdana" w:hAnsi="Verdana"/>
            <w:noProof/>
            <w:webHidden/>
            <w:sz w:val="22"/>
            <w:szCs w:val="22"/>
          </w:rPr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0314B0">
          <w:rPr>
            <w:rFonts w:ascii="Verdana" w:hAnsi="Verdana"/>
            <w:noProof/>
            <w:webHidden/>
            <w:sz w:val="22"/>
            <w:szCs w:val="22"/>
          </w:rPr>
          <w:t>6</w:t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1B6A0537" w14:textId="77777777" w:rsidR="00897393" w:rsidRPr="003E64F2" w:rsidRDefault="0044190C" w:rsidP="003E64F2">
      <w:pPr>
        <w:jc w:val="both"/>
        <w:rPr>
          <w:rFonts w:ascii="Verdana" w:hAnsi="Verdana"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end"/>
      </w:r>
      <w:r w:rsidR="00897393" w:rsidRPr="003E64F2">
        <w:rPr>
          <w:rFonts w:ascii="Verdana" w:hAnsi="Verdana"/>
          <w:sz w:val="22"/>
          <w:szCs w:val="22"/>
        </w:rPr>
        <w:br w:type="page"/>
      </w:r>
    </w:p>
    <w:p w14:paraId="4D56D5CA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175472D0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1DC55388" w14:textId="77777777" w:rsidR="00897393" w:rsidRPr="003E64F2" w:rsidRDefault="00897393" w:rsidP="00897393">
      <w:pPr>
        <w:pStyle w:val="Tabladeilustraciones"/>
        <w:tabs>
          <w:tab w:val="right" w:leader="dot" w:pos="9060"/>
        </w:tabs>
        <w:jc w:val="center"/>
        <w:rPr>
          <w:rFonts w:ascii="Verdana" w:hAnsi="Verdana"/>
          <w:b/>
          <w:color w:val="365F91" w:themeColor="accent1" w:themeShade="BF"/>
          <w:sz w:val="22"/>
          <w:szCs w:val="22"/>
        </w:rPr>
      </w:pPr>
      <w:r w:rsidRPr="003E64F2">
        <w:rPr>
          <w:rFonts w:ascii="Verdana" w:hAnsi="Verdana"/>
          <w:b/>
          <w:color w:val="365F91" w:themeColor="accent1" w:themeShade="BF"/>
          <w:sz w:val="22"/>
          <w:szCs w:val="22"/>
        </w:rPr>
        <w:t>Índice de tablas</w:t>
      </w:r>
    </w:p>
    <w:p w14:paraId="36224433" w14:textId="77777777" w:rsidR="00897393" w:rsidRPr="003E64F2" w:rsidRDefault="00897393" w:rsidP="00897393">
      <w:pPr>
        <w:pStyle w:val="Tabladeilustraciones"/>
        <w:tabs>
          <w:tab w:val="right" w:leader="dot" w:pos="9060"/>
        </w:tabs>
        <w:jc w:val="both"/>
        <w:rPr>
          <w:rFonts w:ascii="Verdana" w:hAnsi="Verdana"/>
          <w:sz w:val="22"/>
          <w:szCs w:val="22"/>
        </w:rPr>
      </w:pPr>
    </w:p>
    <w:p w14:paraId="5B9F306B" w14:textId="77777777" w:rsidR="00897393" w:rsidRPr="003E64F2" w:rsidRDefault="00897393" w:rsidP="00897393">
      <w:pPr>
        <w:jc w:val="both"/>
        <w:rPr>
          <w:rFonts w:ascii="Verdana" w:hAnsi="Verdana"/>
          <w:sz w:val="22"/>
          <w:szCs w:val="22"/>
        </w:rPr>
      </w:pPr>
    </w:p>
    <w:p w14:paraId="05115530" w14:textId="77777777" w:rsidR="003E64F2" w:rsidRPr="003E64F2" w:rsidRDefault="0044190C">
      <w:pPr>
        <w:pStyle w:val="Tabladeilustraciones"/>
        <w:tabs>
          <w:tab w:val="right" w:leader="dot" w:pos="9060"/>
        </w:tabs>
        <w:rPr>
          <w:rFonts w:ascii="Verdana" w:eastAsiaTheme="minorEastAsia" w:hAnsi="Verdana" w:cstheme="minorBidi"/>
          <w:noProof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begin"/>
      </w:r>
      <w:r w:rsidR="003E64F2" w:rsidRPr="003E64F2">
        <w:rPr>
          <w:rFonts w:ascii="Verdana" w:hAnsi="Verdana"/>
          <w:sz w:val="22"/>
          <w:szCs w:val="22"/>
        </w:rPr>
        <w:instrText xml:space="preserve"> TOC \h \z \c "Tabla" </w:instrText>
      </w:r>
      <w:r w:rsidRPr="003E64F2">
        <w:rPr>
          <w:rFonts w:ascii="Verdana" w:hAnsi="Verdana"/>
          <w:sz w:val="22"/>
          <w:szCs w:val="22"/>
        </w:rPr>
        <w:fldChar w:fldCharType="separate"/>
      </w:r>
      <w:hyperlink w:anchor="_Toc515131684" w:history="1">
        <w:r w:rsidR="003E64F2" w:rsidRPr="003E64F2">
          <w:rPr>
            <w:rStyle w:val="Hipervnculo"/>
            <w:rFonts w:ascii="Verdana" w:hAnsi="Verdana"/>
            <w:noProof/>
            <w:sz w:val="22"/>
            <w:szCs w:val="22"/>
          </w:rPr>
          <w:t>Tabla 1: Presupuesto</w:t>
        </w:r>
        <w:r w:rsidR="003E64F2" w:rsidRPr="003E64F2">
          <w:rPr>
            <w:rFonts w:ascii="Verdana" w:hAnsi="Verdana"/>
            <w:noProof/>
            <w:webHidden/>
            <w:sz w:val="22"/>
            <w:szCs w:val="22"/>
          </w:rPr>
          <w:tab/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begin"/>
        </w:r>
        <w:r w:rsidR="003E64F2" w:rsidRPr="003E64F2">
          <w:rPr>
            <w:rFonts w:ascii="Verdana" w:hAnsi="Verdana"/>
            <w:noProof/>
            <w:webHidden/>
            <w:sz w:val="22"/>
            <w:szCs w:val="22"/>
          </w:rPr>
          <w:instrText xml:space="preserve"> PAGEREF _Toc515131684 \h </w:instrText>
        </w:r>
        <w:r w:rsidRPr="003E64F2">
          <w:rPr>
            <w:rFonts w:ascii="Verdana" w:hAnsi="Verdana"/>
            <w:noProof/>
            <w:webHidden/>
            <w:sz w:val="22"/>
            <w:szCs w:val="22"/>
          </w:rPr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separate"/>
        </w:r>
        <w:r w:rsidR="000314B0">
          <w:rPr>
            <w:rFonts w:ascii="Verdana" w:hAnsi="Verdana"/>
            <w:noProof/>
            <w:webHidden/>
            <w:sz w:val="22"/>
            <w:szCs w:val="22"/>
          </w:rPr>
          <w:t>7</w:t>
        </w:r>
        <w:r w:rsidRPr="003E64F2">
          <w:rPr>
            <w:rFonts w:ascii="Verdana" w:hAnsi="Verdana"/>
            <w:noProof/>
            <w:webHidden/>
            <w:sz w:val="22"/>
            <w:szCs w:val="22"/>
          </w:rPr>
          <w:fldChar w:fldCharType="end"/>
        </w:r>
      </w:hyperlink>
    </w:p>
    <w:p w14:paraId="04FDBD86" w14:textId="77777777" w:rsidR="00077FD7" w:rsidRPr="003E64F2" w:rsidRDefault="0044190C" w:rsidP="00897393">
      <w:pPr>
        <w:jc w:val="both"/>
        <w:rPr>
          <w:rFonts w:ascii="Verdana" w:hAnsi="Verdana"/>
          <w:sz w:val="22"/>
          <w:szCs w:val="22"/>
        </w:rPr>
      </w:pPr>
      <w:r w:rsidRPr="003E64F2">
        <w:rPr>
          <w:rFonts w:ascii="Verdana" w:hAnsi="Verdana"/>
          <w:sz w:val="22"/>
          <w:szCs w:val="22"/>
        </w:rPr>
        <w:fldChar w:fldCharType="end"/>
      </w:r>
      <w:r w:rsidR="00077FD7" w:rsidRPr="003E64F2">
        <w:rPr>
          <w:rFonts w:ascii="Verdana" w:hAnsi="Verdana"/>
          <w:sz w:val="22"/>
          <w:szCs w:val="22"/>
        </w:rPr>
        <w:br w:type="page"/>
      </w:r>
    </w:p>
    <w:p w14:paraId="155C822B" w14:textId="77777777" w:rsidR="00A84D83" w:rsidRPr="003E64F2" w:rsidRDefault="00A84D83" w:rsidP="000162D3">
      <w:pPr>
        <w:jc w:val="both"/>
        <w:rPr>
          <w:rFonts w:ascii="Verdana" w:hAnsi="Verdana"/>
          <w:sz w:val="22"/>
          <w:szCs w:val="22"/>
        </w:rPr>
      </w:pPr>
    </w:p>
    <w:p w14:paraId="18FA5FD9" w14:textId="77777777" w:rsidR="00496950" w:rsidRPr="003E64F2" w:rsidRDefault="00496950" w:rsidP="000162D3">
      <w:pPr>
        <w:jc w:val="both"/>
        <w:rPr>
          <w:rFonts w:ascii="Verdana" w:hAnsi="Verdana"/>
          <w:sz w:val="22"/>
          <w:szCs w:val="22"/>
        </w:rPr>
      </w:pPr>
    </w:p>
    <w:p w14:paraId="583BD276" w14:textId="24348925" w:rsidR="007A1C08" w:rsidRPr="003E64F2" w:rsidRDefault="00104A9F" w:rsidP="00F82512">
      <w:pPr>
        <w:ind w:left="36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sumen</w:t>
      </w:r>
      <w:r w:rsidR="0044190C" w:rsidRPr="003E64F2">
        <w:rPr>
          <w:rFonts w:ascii="Verdana" w:hAnsi="Verdana"/>
          <w:b/>
          <w:sz w:val="22"/>
          <w:szCs w:val="22"/>
        </w:rPr>
        <w:fldChar w:fldCharType="begin"/>
      </w:r>
      <w:r w:rsidR="00B75FD6" w:rsidRPr="003E64F2">
        <w:rPr>
          <w:rFonts w:ascii="Verdana" w:hAnsi="Verdana"/>
          <w:sz w:val="22"/>
          <w:szCs w:val="22"/>
        </w:rPr>
        <w:instrText xml:space="preserve"> XE "1. Estructura" </w:instrText>
      </w:r>
      <w:r w:rsidR="0044190C" w:rsidRPr="003E64F2">
        <w:rPr>
          <w:rFonts w:ascii="Verdana" w:hAnsi="Verdana"/>
          <w:b/>
          <w:sz w:val="22"/>
          <w:szCs w:val="22"/>
        </w:rPr>
        <w:fldChar w:fldCharType="end"/>
      </w:r>
    </w:p>
    <w:p w14:paraId="0A05CF6A" w14:textId="77777777" w:rsidR="007A1C08" w:rsidRPr="003E64F2" w:rsidRDefault="007A1C08" w:rsidP="00E66987">
      <w:pPr>
        <w:jc w:val="both"/>
        <w:rPr>
          <w:rFonts w:ascii="Verdana" w:hAnsi="Verdana"/>
          <w:sz w:val="22"/>
          <w:szCs w:val="22"/>
        </w:rPr>
      </w:pPr>
    </w:p>
    <w:p w14:paraId="1A81D155" w14:textId="646DA6DD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proyecto trata sobre una aplicación web de tipo tienda de venta online.</w:t>
      </w:r>
    </w:p>
    <w:p w14:paraId="5DA75EA0" w14:textId="7EA87AB5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á desarrollado por completo en el lenguaje PHP por la parte Back-end y HTML/CSS en la parte Front-end.</w:t>
      </w:r>
    </w:p>
    <w:p w14:paraId="20785F27" w14:textId="4A537687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l proyecto es una tienda online de venta de ropa al público, con la cuál los usuarios pueden adquirir distintas prendas a un precio muy económico.</w:t>
      </w:r>
    </w:p>
    <w:p w14:paraId="7EF6F101" w14:textId="1853B6AE" w:rsidR="00F8251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idea de este proyecto se basa en llegar a acuerdos con grandes firmas ya reconocidas por el público y poder vender sus prendas a un precio más económico a modo de oferta flash, con lo cual los productos varían de manera muy rápida en la web, provocando así mayor tráfico y visitas en la misma.</w:t>
      </w:r>
    </w:p>
    <w:p w14:paraId="5E93ECA1" w14:textId="73EB2C10" w:rsidR="00F82512" w:rsidRPr="003E64F2" w:rsidRDefault="00F82512" w:rsidP="00F82512">
      <w:pPr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web consta con roles de usuarios para así cada usuario tiene una labor en la misma.</w:t>
      </w:r>
    </w:p>
    <w:p w14:paraId="36C02591" w14:textId="77777777" w:rsidR="007A1C08" w:rsidRPr="003E64F2" w:rsidRDefault="007A1C08" w:rsidP="00E66987">
      <w:pPr>
        <w:jc w:val="both"/>
        <w:rPr>
          <w:rFonts w:ascii="Verdana" w:hAnsi="Verdana"/>
          <w:sz w:val="22"/>
          <w:szCs w:val="22"/>
        </w:rPr>
      </w:pPr>
    </w:p>
    <w:p w14:paraId="046E061E" w14:textId="77777777" w:rsidR="00C93239" w:rsidRPr="003E64F2" w:rsidRDefault="00C93239" w:rsidP="00E81D63">
      <w:pPr>
        <w:jc w:val="both"/>
        <w:rPr>
          <w:rFonts w:ascii="Verdana" w:hAnsi="Verdana"/>
          <w:sz w:val="22"/>
          <w:szCs w:val="22"/>
        </w:rPr>
      </w:pPr>
    </w:p>
    <w:p w14:paraId="0BED6998" w14:textId="6F5AADF1" w:rsidR="007A1C08" w:rsidRPr="00F82512" w:rsidRDefault="007A1C08" w:rsidP="00F82512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F82512">
        <w:rPr>
          <w:rFonts w:ascii="Verdana" w:hAnsi="Verdana"/>
          <w:b/>
          <w:sz w:val="22"/>
          <w:szCs w:val="22"/>
        </w:rPr>
        <w:t>En</w:t>
      </w:r>
      <w:r w:rsidR="00F82512">
        <w:rPr>
          <w:rFonts w:ascii="Verdana" w:hAnsi="Verdana"/>
          <w:b/>
          <w:sz w:val="22"/>
          <w:szCs w:val="22"/>
        </w:rPr>
        <w:t>torno Empresarial</w:t>
      </w:r>
      <w:r w:rsidR="0044190C" w:rsidRPr="00F82512">
        <w:rPr>
          <w:rFonts w:ascii="Verdana" w:hAnsi="Verdana"/>
          <w:b/>
          <w:sz w:val="22"/>
          <w:szCs w:val="22"/>
        </w:rPr>
        <w:fldChar w:fldCharType="begin"/>
      </w:r>
      <w:r w:rsidR="00B75FD6" w:rsidRPr="00F82512">
        <w:rPr>
          <w:rFonts w:ascii="Verdana" w:hAnsi="Verdana"/>
          <w:sz w:val="22"/>
          <w:szCs w:val="22"/>
        </w:rPr>
        <w:instrText xml:space="preserve"> XE "</w:instrText>
      </w:r>
      <w:r w:rsidR="00897393" w:rsidRPr="00F82512">
        <w:rPr>
          <w:rFonts w:ascii="Verdana" w:hAnsi="Verdana"/>
          <w:sz w:val="22"/>
          <w:szCs w:val="22"/>
        </w:rPr>
        <w:instrText>2</w:instrText>
      </w:r>
      <w:r w:rsidR="00B75FD6" w:rsidRPr="00F82512">
        <w:rPr>
          <w:rFonts w:ascii="Verdana" w:hAnsi="Verdana"/>
          <w:sz w:val="22"/>
          <w:szCs w:val="22"/>
        </w:rPr>
        <w:instrText xml:space="preserve">. Entrega y defensa" </w:instrText>
      </w:r>
      <w:r w:rsidR="0044190C" w:rsidRPr="00F82512">
        <w:rPr>
          <w:rFonts w:ascii="Verdana" w:hAnsi="Verdana"/>
          <w:b/>
          <w:sz w:val="22"/>
          <w:szCs w:val="22"/>
        </w:rPr>
        <w:fldChar w:fldCharType="end"/>
      </w:r>
    </w:p>
    <w:p w14:paraId="2611C12D" w14:textId="10C4CB38" w:rsidR="00557123" w:rsidRDefault="00557123" w:rsidP="00F82512">
      <w:pPr>
        <w:ind w:left="360"/>
        <w:rPr>
          <w:rFonts w:ascii="Verdana" w:hAnsi="Verdana"/>
          <w:sz w:val="22"/>
          <w:szCs w:val="22"/>
        </w:rPr>
      </w:pPr>
    </w:p>
    <w:p w14:paraId="124D33C4" w14:textId="1C44B912" w:rsidR="00F82512" w:rsidRDefault="00F82512" w:rsidP="002653BC">
      <w:pPr>
        <w:pStyle w:val="Prrafodelista"/>
        <w:numPr>
          <w:ilvl w:val="0"/>
          <w:numId w:val="11"/>
        </w:numPr>
        <w:rPr>
          <w:rFonts w:ascii="Verdana" w:hAnsi="Verdana"/>
          <w:b/>
          <w:bCs/>
          <w:sz w:val="22"/>
          <w:szCs w:val="22"/>
        </w:rPr>
      </w:pPr>
      <w:r w:rsidRPr="00F82512">
        <w:rPr>
          <w:rFonts w:ascii="Verdana" w:hAnsi="Verdana"/>
          <w:b/>
          <w:bCs/>
          <w:sz w:val="22"/>
          <w:szCs w:val="22"/>
        </w:rPr>
        <w:t>Datos Generales</w:t>
      </w:r>
    </w:p>
    <w:p w14:paraId="137C97DF" w14:textId="77777777" w:rsidR="002653BC" w:rsidRDefault="002653BC" w:rsidP="002653BC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56EAA8F4" w14:textId="7A7E3A29" w:rsidR="002653BC" w:rsidRDefault="002653BC" w:rsidP="002653BC">
      <w:pPr>
        <w:pStyle w:val="Prrafodelista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atos de los promotores.</w:t>
      </w:r>
    </w:p>
    <w:p w14:paraId="578A2377" w14:textId="77777777" w:rsidR="002653BC" w:rsidRDefault="002653BC" w:rsidP="002653BC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0ECD2E38" w14:textId="4F0EF018" w:rsidR="002653BC" w:rsidRDefault="002653BC" w:rsidP="002653BC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y un joven emprendedor estudiante de Desarrollo de Aplicaciones Web, cuyo objetivo es la elaboración de mi propio proyecto empresarial.</w:t>
      </w:r>
    </w:p>
    <w:p w14:paraId="0B1D99F2" w14:textId="77777777" w:rsidR="00A3679B" w:rsidRDefault="00A3679B" w:rsidP="002653BC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2C9AD40" w14:textId="09A7887F" w:rsidR="002653BC" w:rsidRDefault="002653BC" w:rsidP="002653BC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da mi titulación técnica en Desarrollo de Aplicaciones Web, mi labor en la empresa será coordinar, gestionar y comercializar los productos por todo el territorio nacional, también me ocuparé de la labor de gestión de productos y envíos a nivel nacional.</w:t>
      </w:r>
    </w:p>
    <w:p w14:paraId="7B2C30B9" w14:textId="77777777" w:rsidR="00A3679B" w:rsidRDefault="00A3679B" w:rsidP="002653BC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0E39AB32" w14:textId="2DDAFF8F" w:rsidR="002653BC" w:rsidRDefault="002653BC" w:rsidP="002653BC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ento unas bases sólidas sobre la gestión logístico</w:t>
      </w:r>
      <w:r w:rsidRPr="002653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ya que cuento con contactos cercanos que me puede ayudar en todo lo relacionado.</w:t>
      </w:r>
    </w:p>
    <w:p w14:paraId="458AD79B" w14:textId="77777777" w:rsidR="002653BC" w:rsidRPr="002653BC" w:rsidRDefault="002653BC" w:rsidP="002653BC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91CCFA4" w14:textId="697F6DB6" w:rsidR="002653BC" w:rsidRDefault="002653BC" w:rsidP="002653BC">
      <w:pPr>
        <w:pStyle w:val="Prrafodelista"/>
        <w:numPr>
          <w:ilvl w:val="0"/>
          <w:numId w:val="19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atos de la empresa.</w:t>
      </w:r>
    </w:p>
    <w:p w14:paraId="58A0C505" w14:textId="2AB32BDB" w:rsidR="002653BC" w:rsidRDefault="002653BC" w:rsidP="002653BC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7F440600" w14:textId="0B4E9FF2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mpresa cuyo nombre comercial es SUNSET, el sector de la misma será la venta online y la industria textil.</w:t>
      </w:r>
    </w:p>
    <w:p w14:paraId="625AC39B" w14:textId="77777777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9B8F66F" w14:textId="69F429B5" w:rsidR="00A3679B" w:rsidRP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eada en 2020 con su sede física en Sevilla cuyo f</w:t>
      </w:r>
      <w:r w:rsidRPr="00A3679B">
        <w:rPr>
          <w:rFonts w:ascii="Verdana" w:hAnsi="Verdana"/>
          <w:sz w:val="22"/>
          <w:szCs w:val="22"/>
        </w:rPr>
        <w:t>undador es Ricardo Cabrera.</w:t>
      </w:r>
    </w:p>
    <w:p w14:paraId="6AD0E5F1" w14:textId="77777777" w:rsidR="00A3679B" w:rsidRP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10E3F36" w14:textId="2A9BD342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704603F" w14:textId="3DED1F7D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4CDDC6A4" w14:textId="731A5F50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5C762D1" w14:textId="5D26D559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35D3A6FA" w14:textId="13B99107" w:rsid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50FD629A" w14:textId="77777777" w:rsidR="00A3679B" w:rsidRPr="00A3679B" w:rsidRDefault="00A3679B" w:rsidP="00A3679B">
      <w:pPr>
        <w:pStyle w:val="Prrafodelista"/>
        <w:ind w:left="1800"/>
        <w:rPr>
          <w:rFonts w:ascii="Verdana" w:hAnsi="Verdana"/>
          <w:sz w:val="22"/>
          <w:szCs w:val="22"/>
        </w:rPr>
      </w:pPr>
    </w:p>
    <w:p w14:paraId="2214BD3F" w14:textId="10ACEB56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5CD147B9" w14:textId="63B970C7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5C2863B3" w14:textId="1485A8F7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66AFC486" w14:textId="00133CBF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1399DEE9" w14:textId="6698699D" w:rsidR="00A3679B" w:rsidRPr="00A3679B" w:rsidRDefault="00A3679B" w:rsidP="00A3679B">
      <w:pPr>
        <w:pStyle w:val="Prrafodelista"/>
        <w:numPr>
          <w:ilvl w:val="0"/>
          <w:numId w:val="1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Descripción del producto o servicio</w:t>
      </w:r>
    </w:p>
    <w:p w14:paraId="0018AAF8" w14:textId="77777777" w:rsidR="00A3679B" w:rsidRP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34FBB884" w14:textId="69561913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e dedicará a comercializar productos muy demandados con ofertas limitadas muy atractivas para los clientes, llegando a acuerdos con firmas muy conocidas y consolidadas en todo el territorio de venta.</w:t>
      </w:r>
    </w:p>
    <w:p w14:paraId="270CCF16" w14:textId="77777777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37E2627E" w14:textId="31714906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u objetivo es reducir el coste de los productos, gestionar un envío eficaz, dar a conocer productos iniciales de las marcas o productos que comienzan a caer en ventas para así poder reducir el precio de los mismos y hacerlos más atractivos a los clientes.</w:t>
      </w:r>
    </w:p>
    <w:p w14:paraId="620B3056" w14:textId="77777777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02E93AA4" w14:textId="09785D61" w:rsid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da la venta será de productos textiles</w:t>
      </w:r>
      <w:r>
        <w:rPr>
          <w:rFonts w:ascii="Verdana" w:hAnsi="Verdana"/>
          <w:sz w:val="22"/>
          <w:szCs w:val="22"/>
        </w:rPr>
        <w:t xml:space="preserve"> de marcas reconocidas</w:t>
      </w:r>
      <w:r>
        <w:rPr>
          <w:rFonts w:ascii="Verdana" w:hAnsi="Verdana"/>
          <w:sz w:val="22"/>
          <w:szCs w:val="22"/>
        </w:rPr>
        <w:t>.</w:t>
      </w:r>
    </w:p>
    <w:p w14:paraId="69A30171" w14:textId="2D7B3686" w:rsidR="00A3679B" w:rsidRPr="003B6E75" w:rsidRDefault="00A3679B" w:rsidP="00A3679B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6AE790CA" w14:textId="62CCE207" w:rsidR="00A3679B" w:rsidRDefault="00A3679B" w:rsidP="00A3679B">
      <w:pPr>
        <w:pStyle w:val="Prrafodelista"/>
        <w:numPr>
          <w:ilvl w:val="0"/>
          <w:numId w:val="11"/>
        </w:numPr>
        <w:rPr>
          <w:rFonts w:ascii="Verdana" w:hAnsi="Verdana"/>
          <w:b/>
          <w:bCs/>
          <w:sz w:val="22"/>
          <w:szCs w:val="22"/>
        </w:rPr>
      </w:pPr>
      <w:r w:rsidRPr="003B6E75">
        <w:rPr>
          <w:rFonts w:ascii="Verdana" w:hAnsi="Verdana"/>
          <w:b/>
          <w:bCs/>
          <w:sz w:val="22"/>
          <w:szCs w:val="22"/>
        </w:rPr>
        <w:t>Estudio del mercado</w:t>
      </w:r>
    </w:p>
    <w:p w14:paraId="69080972" w14:textId="77777777" w:rsidR="003B6E75" w:rsidRPr="003B6E75" w:rsidRDefault="003B6E75" w:rsidP="003B6E75">
      <w:pPr>
        <w:pStyle w:val="Prrafodelista"/>
        <w:ind w:left="1080"/>
        <w:rPr>
          <w:rFonts w:ascii="Verdana" w:hAnsi="Verdana"/>
          <w:b/>
          <w:bCs/>
          <w:sz w:val="22"/>
          <w:szCs w:val="22"/>
        </w:rPr>
      </w:pPr>
    </w:p>
    <w:p w14:paraId="157E6C03" w14:textId="745F519F" w:rsidR="003B6E75" w:rsidRDefault="003B6E75" w:rsidP="003B6E75">
      <w:pPr>
        <w:pStyle w:val="Prrafodelista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3B6E75">
        <w:rPr>
          <w:rFonts w:ascii="Verdana" w:hAnsi="Verdana"/>
          <w:b/>
          <w:bCs/>
          <w:sz w:val="22"/>
          <w:szCs w:val="22"/>
        </w:rPr>
        <w:t>Análisis externo.</w:t>
      </w:r>
    </w:p>
    <w:p w14:paraId="07CB4098" w14:textId="77777777" w:rsidR="003B6E75" w:rsidRPr="003B6E75" w:rsidRDefault="003B6E75" w:rsidP="003B6E75">
      <w:pPr>
        <w:pStyle w:val="Prrafodelista"/>
        <w:ind w:left="1800"/>
        <w:rPr>
          <w:rFonts w:ascii="Verdana" w:hAnsi="Verdana"/>
          <w:b/>
          <w:bCs/>
          <w:sz w:val="22"/>
          <w:szCs w:val="22"/>
        </w:rPr>
      </w:pPr>
    </w:p>
    <w:p w14:paraId="6481A4B0" w14:textId="49FA3462" w:rsidR="003B6E75" w:rsidRDefault="003B6E75" w:rsidP="003B6E75">
      <w:pPr>
        <w:pStyle w:val="Prrafodelista"/>
        <w:numPr>
          <w:ilvl w:val="0"/>
          <w:numId w:val="21"/>
        </w:numPr>
        <w:rPr>
          <w:rFonts w:ascii="Verdana" w:hAnsi="Verdana"/>
          <w:b/>
          <w:bCs/>
          <w:sz w:val="22"/>
          <w:szCs w:val="22"/>
        </w:rPr>
      </w:pPr>
      <w:r w:rsidRPr="003B6E75">
        <w:rPr>
          <w:rFonts w:ascii="Verdana" w:hAnsi="Verdana"/>
          <w:b/>
          <w:bCs/>
          <w:sz w:val="22"/>
          <w:szCs w:val="22"/>
        </w:rPr>
        <w:t>Macroentorno.</w:t>
      </w:r>
    </w:p>
    <w:p w14:paraId="1EB87FA7" w14:textId="77777777" w:rsidR="003B6E75" w:rsidRDefault="003B6E75" w:rsidP="003B6E75">
      <w:pPr>
        <w:pStyle w:val="Prrafodelista"/>
        <w:ind w:left="2520"/>
        <w:rPr>
          <w:rFonts w:ascii="Verdana" w:hAnsi="Verdana"/>
          <w:b/>
          <w:bCs/>
          <w:sz w:val="22"/>
          <w:szCs w:val="22"/>
        </w:rPr>
      </w:pPr>
    </w:p>
    <w:p w14:paraId="26946B08" w14:textId="2A64F461" w:rsidR="003B6E75" w:rsidRDefault="003B6E75" w:rsidP="003B6E75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  <w:r w:rsidRPr="003B6E75">
        <w:rPr>
          <w:rFonts w:ascii="Verdana" w:hAnsi="Verdana"/>
          <w:sz w:val="22"/>
          <w:szCs w:val="22"/>
          <w:u w:val="single"/>
        </w:rPr>
        <w:t>Factores Político-Legales.</w:t>
      </w:r>
    </w:p>
    <w:p w14:paraId="7DFFEDAC" w14:textId="77777777" w:rsidR="003B6E75" w:rsidRPr="003B6E75" w:rsidRDefault="003B6E75" w:rsidP="003B6E75">
      <w:pPr>
        <w:pStyle w:val="Prrafodelista"/>
        <w:ind w:left="2520"/>
        <w:rPr>
          <w:rFonts w:ascii="Verdana" w:hAnsi="Verdana"/>
          <w:sz w:val="22"/>
          <w:szCs w:val="22"/>
          <w:u w:val="single"/>
        </w:rPr>
      </w:pPr>
    </w:p>
    <w:p w14:paraId="6DC1A6B7" w14:textId="55CB0860" w:rsidR="003B6E75" w:rsidRDefault="003B6E75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a estabilidad</w:t>
      </w:r>
      <w:r w:rsidR="00EF0994">
        <w:rPr>
          <w:rFonts w:ascii="Verdana" w:hAnsi="Verdana"/>
          <w:sz w:val="22"/>
          <w:szCs w:val="22"/>
        </w:rPr>
        <w:t xml:space="preserve"> y riesgos políticos: España está sumida en una situación excepcional causada por el COVID-19 y se avecina una gran recesión económica con lo cuál será esencial ahorrar el máximo dinero en nuestras compras. Lo cual supone una oportunidad para esta empresa.</w:t>
      </w:r>
    </w:p>
    <w:p w14:paraId="690D2430" w14:textId="3832330F" w:rsidR="00EF0994" w:rsidRDefault="00EF0994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78DD9652" w14:textId="2EEBBA44" w:rsidR="00EF0994" w:rsidRDefault="00EF0994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ituación del mercado de trabajo: Hay muchos jóvenes parados lo cual afecta negativamente a la empresa ya que no tienen rentas pero nos afecta de manera positiva porque podemos contratarlos, y ayudaríamos a reducir el paro juvenil en España. Al haber recesión económica la mayoría de la población decidiría adquirir nuestros productos al ser más económicos</w:t>
      </w:r>
    </w:p>
    <w:p w14:paraId="24558431" w14:textId="7FBD1C32" w:rsidR="00EF0994" w:rsidRDefault="00EF0994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14EFA68C" w14:textId="4C065AB8" w:rsidR="00EF0994" w:rsidRPr="003B6E75" w:rsidRDefault="00EF0994" w:rsidP="003B6E75">
      <w:pPr>
        <w:pStyle w:val="Prrafodelista"/>
        <w:ind w:left="25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o exterior: En principio el proyecto es a nivel nacional mediante una web, a nivel local una tienda física situada en Sevilla y si la empresa funciona se abrirán más tiendas por todo el territorio español.</w:t>
      </w:r>
    </w:p>
    <w:p w14:paraId="7C9B7B77" w14:textId="77777777" w:rsidR="003B6E75" w:rsidRPr="003B6E75" w:rsidRDefault="003B6E75" w:rsidP="003B6E75">
      <w:pPr>
        <w:pStyle w:val="Prrafodelista"/>
        <w:ind w:left="2520"/>
        <w:rPr>
          <w:rFonts w:ascii="Verdana" w:hAnsi="Verdana"/>
          <w:sz w:val="22"/>
          <w:szCs w:val="22"/>
        </w:rPr>
      </w:pPr>
    </w:p>
    <w:p w14:paraId="42DD2B2D" w14:textId="551D04A2" w:rsidR="003B6E75" w:rsidRPr="003B6E75" w:rsidRDefault="003B6E75" w:rsidP="003B6E75">
      <w:pPr>
        <w:pStyle w:val="Prrafodelista"/>
        <w:numPr>
          <w:ilvl w:val="0"/>
          <w:numId w:val="21"/>
        </w:numPr>
        <w:rPr>
          <w:rFonts w:ascii="Verdana" w:hAnsi="Verdana"/>
          <w:b/>
          <w:bCs/>
          <w:sz w:val="22"/>
          <w:szCs w:val="22"/>
        </w:rPr>
      </w:pPr>
      <w:r w:rsidRPr="003B6E75">
        <w:rPr>
          <w:rFonts w:ascii="Verdana" w:hAnsi="Verdana"/>
          <w:b/>
          <w:bCs/>
          <w:sz w:val="22"/>
          <w:szCs w:val="22"/>
        </w:rPr>
        <w:t>Microentorno</w:t>
      </w:r>
    </w:p>
    <w:p w14:paraId="554792E4" w14:textId="5931E5A0" w:rsidR="003B6E75" w:rsidRPr="003B6E75" w:rsidRDefault="003B6E75" w:rsidP="003B6E75">
      <w:pPr>
        <w:pStyle w:val="Prrafodelista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3B6E75">
        <w:rPr>
          <w:rFonts w:ascii="Verdana" w:hAnsi="Verdana"/>
          <w:b/>
          <w:bCs/>
          <w:sz w:val="22"/>
          <w:szCs w:val="22"/>
        </w:rPr>
        <w:t>Análisis interno.</w:t>
      </w:r>
    </w:p>
    <w:p w14:paraId="6A430A5B" w14:textId="455E6A8F" w:rsidR="003B6E75" w:rsidRPr="003B6E75" w:rsidRDefault="003B6E75" w:rsidP="003B6E75">
      <w:pPr>
        <w:pStyle w:val="Prrafodelista"/>
        <w:numPr>
          <w:ilvl w:val="0"/>
          <w:numId w:val="20"/>
        </w:numPr>
        <w:rPr>
          <w:rFonts w:ascii="Verdana" w:hAnsi="Verdana"/>
          <w:b/>
          <w:bCs/>
          <w:sz w:val="22"/>
          <w:szCs w:val="22"/>
        </w:rPr>
      </w:pPr>
      <w:r w:rsidRPr="003B6E75">
        <w:rPr>
          <w:rFonts w:ascii="Verdana" w:hAnsi="Verdana"/>
          <w:b/>
          <w:bCs/>
          <w:sz w:val="22"/>
          <w:szCs w:val="22"/>
        </w:rPr>
        <w:t>Análisis DAFO.</w:t>
      </w:r>
    </w:p>
    <w:p w14:paraId="15CB5800" w14:textId="77777777" w:rsidR="00A3679B" w:rsidRPr="00A3679B" w:rsidRDefault="00A3679B" w:rsidP="00A3679B">
      <w:pPr>
        <w:pStyle w:val="Prrafodelista"/>
        <w:ind w:left="1080"/>
        <w:rPr>
          <w:rFonts w:ascii="Verdana" w:hAnsi="Verdana"/>
          <w:sz w:val="22"/>
          <w:szCs w:val="22"/>
        </w:rPr>
      </w:pPr>
    </w:p>
    <w:p w14:paraId="7B7984E0" w14:textId="7FEB7BC2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07F7C162" w14:textId="46C2827A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2F144CCD" w14:textId="38D31D14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160F627B" w14:textId="6741D6D5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63DB9486" w14:textId="79DDCF23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4D607896" w14:textId="08FEEA89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36784DA8" w14:textId="4047EF3D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22B1BC65" w14:textId="1795423D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541AE5F1" w14:textId="26F428D7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7FCF9538" w14:textId="599C92BB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66B606D8" w14:textId="7031706C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33B2C4EA" w14:textId="6C390B37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63701E63" w14:textId="5F4A9AE6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4C2548B7" w14:textId="4D63622E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78BA6669" w14:textId="21F7B2F9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3699B26E" w14:textId="415EF3BD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72B961F7" w14:textId="4CF0256F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33D8F1F6" w14:textId="24C72DA8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082F3DDB" w14:textId="1764BA66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0E4FAB9B" w14:textId="217716E7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70B65B3B" w14:textId="1ED6D2EF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3266CEE7" w14:textId="2D1C309D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2D81AF75" w14:textId="6334ECB9" w:rsidR="00F82512" w:rsidRDefault="00F82512" w:rsidP="00F82512">
      <w:pPr>
        <w:ind w:left="360"/>
        <w:rPr>
          <w:rFonts w:ascii="Verdana" w:hAnsi="Verdana"/>
          <w:sz w:val="22"/>
          <w:szCs w:val="22"/>
        </w:rPr>
      </w:pPr>
    </w:p>
    <w:p w14:paraId="006A7184" w14:textId="77777777" w:rsidR="00F82512" w:rsidRPr="003E64F2" w:rsidRDefault="00F82512" w:rsidP="00F82512">
      <w:pPr>
        <w:ind w:left="360"/>
        <w:rPr>
          <w:rFonts w:ascii="Verdana" w:hAnsi="Verdana"/>
          <w:sz w:val="22"/>
          <w:szCs w:val="22"/>
          <w:lang w:eastAsia="en-US"/>
        </w:rPr>
      </w:pPr>
    </w:p>
    <w:p w14:paraId="122CB0C5" w14:textId="77777777" w:rsidR="00897393" w:rsidRPr="003E64F2" w:rsidRDefault="00897393" w:rsidP="00557123">
      <w:pPr>
        <w:rPr>
          <w:rFonts w:ascii="Verdana" w:hAnsi="Verdana"/>
          <w:sz w:val="22"/>
          <w:szCs w:val="22"/>
          <w:lang w:eastAsia="en-US"/>
        </w:rPr>
      </w:pPr>
    </w:p>
    <w:p w14:paraId="57862BBD" w14:textId="77777777" w:rsidR="00897393" w:rsidRPr="003E64F2" w:rsidRDefault="00897393" w:rsidP="00897393">
      <w:pPr>
        <w:pStyle w:val="Prrafodelista"/>
        <w:numPr>
          <w:ilvl w:val="0"/>
          <w:numId w:val="1"/>
        </w:numPr>
        <w:rPr>
          <w:rFonts w:ascii="Verdana" w:hAnsi="Verdana"/>
          <w:b/>
          <w:sz w:val="22"/>
          <w:szCs w:val="22"/>
          <w:lang w:eastAsia="en-US"/>
        </w:rPr>
      </w:pPr>
      <w:r w:rsidRPr="003E64F2">
        <w:rPr>
          <w:rFonts w:ascii="Verdana" w:hAnsi="Verdana"/>
          <w:b/>
          <w:sz w:val="22"/>
          <w:szCs w:val="22"/>
          <w:lang w:eastAsia="en-US"/>
        </w:rPr>
        <w:t>Ejemplo de ilustraciones, tablas y ecuaciones</w:t>
      </w:r>
      <w:r w:rsidR="0044190C" w:rsidRPr="003E64F2">
        <w:rPr>
          <w:rFonts w:ascii="Verdana" w:hAnsi="Verdana"/>
          <w:b/>
          <w:sz w:val="22"/>
          <w:szCs w:val="22"/>
          <w:lang w:eastAsia="en-US"/>
        </w:rPr>
        <w:fldChar w:fldCharType="begin"/>
      </w:r>
      <w:r w:rsidR="003E64F2" w:rsidRPr="003E64F2">
        <w:rPr>
          <w:rFonts w:ascii="Verdana" w:hAnsi="Verdana"/>
          <w:sz w:val="22"/>
          <w:szCs w:val="22"/>
        </w:rPr>
        <w:instrText xml:space="preserve"> XE "</w:instrText>
      </w:r>
      <w:r w:rsidR="003E64F2" w:rsidRPr="003E64F2">
        <w:rPr>
          <w:rFonts w:ascii="Verdana" w:hAnsi="Verdana"/>
          <w:sz w:val="22"/>
          <w:szCs w:val="22"/>
          <w:lang w:eastAsia="en-US"/>
        </w:rPr>
        <w:instrText>4. Ejemplo de ilustraciones, tablas y ecuaciones</w:instrText>
      </w:r>
      <w:r w:rsidR="003E64F2" w:rsidRPr="003E64F2">
        <w:rPr>
          <w:rFonts w:ascii="Verdana" w:hAnsi="Verdana"/>
          <w:sz w:val="22"/>
          <w:szCs w:val="22"/>
        </w:rPr>
        <w:instrText xml:space="preserve">" </w:instrText>
      </w:r>
      <w:r w:rsidR="0044190C" w:rsidRPr="003E64F2">
        <w:rPr>
          <w:rFonts w:ascii="Verdana" w:hAnsi="Verdana"/>
          <w:b/>
          <w:sz w:val="22"/>
          <w:szCs w:val="22"/>
          <w:lang w:eastAsia="en-US"/>
        </w:rPr>
        <w:fldChar w:fldCharType="end"/>
      </w:r>
    </w:p>
    <w:p w14:paraId="5148D803" w14:textId="77777777" w:rsidR="00897393" w:rsidRPr="003E64F2" w:rsidRDefault="00897393" w:rsidP="00897393">
      <w:pPr>
        <w:rPr>
          <w:rFonts w:ascii="Verdana" w:hAnsi="Verdana"/>
          <w:sz w:val="22"/>
          <w:szCs w:val="22"/>
          <w:lang w:eastAsia="en-US"/>
        </w:rPr>
      </w:pPr>
    </w:p>
    <w:p w14:paraId="7293C992" w14:textId="77777777" w:rsidR="00897393" w:rsidRPr="003E64F2" w:rsidRDefault="00897393" w:rsidP="00897393">
      <w:pPr>
        <w:ind w:firstLine="360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sz w:val="22"/>
          <w:szCs w:val="22"/>
          <w:lang w:eastAsia="en-US"/>
        </w:rPr>
        <w:t>Ejemplo de ilustración</w:t>
      </w:r>
    </w:p>
    <w:p w14:paraId="2AA8E81E" w14:textId="77777777" w:rsidR="00897393" w:rsidRPr="003E64F2" w:rsidRDefault="00897393" w:rsidP="00897393">
      <w:pPr>
        <w:jc w:val="center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noProof/>
          <w:sz w:val="22"/>
          <w:szCs w:val="22"/>
        </w:rPr>
        <w:drawing>
          <wp:inline distT="0" distB="0" distL="0" distR="0" wp14:anchorId="0F533F41" wp14:editId="07AE52BE">
            <wp:extent cx="5759450" cy="2651125"/>
            <wp:effectExtent l="19050" t="0" r="0" b="0"/>
            <wp:docPr id="1" name="0 Imagen" descr="Sc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86F7" w14:textId="77777777" w:rsidR="00496950" w:rsidRPr="003E64F2" w:rsidRDefault="00897393" w:rsidP="00897393">
      <w:pPr>
        <w:pStyle w:val="Descripcin"/>
        <w:jc w:val="center"/>
        <w:rPr>
          <w:rFonts w:ascii="Verdana" w:hAnsi="Verdana"/>
          <w:sz w:val="22"/>
          <w:szCs w:val="22"/>
        </w:rPr>
      </w:pPr>
      <w:bookmarkStart w:id="0" w:name="_Toc515131670"/>
      <w:r w:rsidRPr="003E64F2">
        <w:rPr>
          <w:rFonts w:ascii="Verdana" w:hAnsi="Verdana"/>
          <w:sz w:val="22"/>
          <w:szCs w:val="22"/>
        </w:rPr>
        <w:t xml:space="preserve">Ilustración </w:t>
      </w:r>
      <w:r w:rsidR="0044190C" w:rsidRPr="003E64F2">
        <w:rPr>
          <w:rFonts w:ascii="Verdana" w:hAnsi="Verdana"/>
          <w:sz w:val="22"/>
          <w:szCs w:val="22"/>
        </w:rPr>
        <w:fldChar w:fldCharType="begin"/>
      </w:r>
      <w:r w:rsidRPr="003E64F2">
        <w:rPr>
          <w:rFonts w:ascii="Verdana" w:hAnsi="Verdana"/>
          <w:sz w:val="22"/>
          <w:szCs w:val="22"/>
        </w:rPr>
        <w:instrText xml:space="preserve"> SEQ Ilustración \* ARABIC </w:instrText>
      </w:r>
      <w:r w:rsidR="0044190C" w:rsidRPr="003E64F2">
        <w:rPr>
          <w:rFonts w:ascii="Verdana" w:hAnsi="Verdana"/>
          <w:sz w:val="22"/>
          <w:szCs w:val="22"/>
        </w:rPr>
        <w:fldChar w:fldCharType="separate"/>
      </w:r>
      <w:r w:rsidRPr="003E64F2">
        <w:rPr>
          <w:rFonts w:ascii="Verdana" w:hAnsi="Verdana"/>
          <w:noProof/>
          <w:sz w:val="22"/>
          <w:szCs w:val="22"/>
        </w:rPr>
        <w:t>1</w:t>
      </w:r>
      <w:r w:rsidR="0044190C" w:rsidRPr="003E64F2">
        <w:rPr>
          <w:rFonts w:ascii="Verdana" w:hAnsi="Verdana"/>
          <w:sz w:val="22"/>
          <w:szCs w:val="22"/>
        </w:rPr>
        <w:fldChar w:fldCharType="end"/>
      </w:r>
      <w:r w:rsidRPr="003E64F2">
        <w:rPr>
          <w:rFonts w:ascii="Verdana" w:hAnsi="Verdana"/>
          <w:sz w:val="22"/>
          <w:szCs w:val="22"/>
        </w:rPr>
        <w:t>: Esquema de trabajo SCRUM</w:t>
      </w:r>
      <w:bookmarkEnd w:id="0"/>
    </w:p>
    <w:p w14:paraId="498F70D2" w14:textId="77777777" w:rsidR="003E64F2" w:rsidRDefault="003E64F2" w:rsidP="003E64F2">
      <w:pPr>
        <w:rPr>
          <w:rFonts w:ascii="Verdana" w:hAnsi="Verdana"/>
          <w:sz w:val="22"/>
          <w:szCs w:val="22"/>
          <w:lang w:eastAsia="en-US"/>
        </w:rPr>
      </w:pPr>
    </w:p>
    <w:p w14:paraId="1EE7FFE2" w14:textId="77777777" w:rsidR="000314B0" w:rsidRPr="003E64F2" w:rsidRDefault="000314B0" w:rsidP="003E64F2">
      <w:pPr>
        <w:rPr>
          <w:rFonts w:ascii="Verdana" w:hAnsi="Verdana"/>
          <w:sz w:val="22"/>
          <w:szCs w:val="22"/>
          <w:lang w:eastAsia="en-US"/>
        </w:rPr>
      </w:pPr>
    </w:p>
    <w:p w14:paraId="4550418A" w14:textId="77777777" w:rsidR="003E64F2" w:rsidRPr="003E64F2" w:rsidRDefault="003E64F2" w:rsidP="003E64F2">
      <w:pPr>
        <w:ind w:firstLine="360"/>
        <w:rPr>
          <w:rFonts w:ascii="Verdana" w:hAnsi="Verdana"/>
          <w:sz w:val="22"/>
          <w:szCs w:val="22"/>
          <w:lang w:eastAsia="en-US"/>
        </w:rPr>
      </w:pPr>
      <w:r w:rsidRPr="003E64F2">
        <w:rPr>
          <w:rFonts w:ascii="Verdana" w:hAnsi="Verdana"/>
          <w:sz w:val="22"/>
          <w:szCs w:val="22"/>
          <w:lang w:eastAsia="en-US"/>
        </w:rPr>
        <w:t>Ejemplo de tabla</w:t>
      </w:r>
    </w:p>
    <w:p w14:paraId="32EF2D11" w14:textId="77777777" w:rsidR="00897393" w:rsidRPr="003E64F2" w:rsidRDefault="00897393" w:rsidP="00897393">
      <w:pPr>
        <w:rPr>
          <w:rFonts w:ascii="Verdana" w:hAnsi="Verdana"/>
          <w:sz w:val="22"/>
          <w:szCs w:val="22"/>
        </w:rPr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0"/>
        <w:gridCol w:w="1900"/>
      </w:tblGrid>
      <w:tr w:rsidR="004F20C0" w:rsidRPr="003E64F2" w14:paraId="3328525D" w14:textId="77777777" w:rsidTr="006F4409">
        <w:trPr>
          <w:trHeight w:val="28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CA0A82A" w14:textId="77777777" w:rsidR="004F20C0" w:rsidRPr="003E64F2" w:rsidRDefault="004F20C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A601591" w14:textId="77777777" w:rsidR="004F20C0" w:rsidRPr="003E64F2" w:rsidRDefault="004F20C0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Importe [€]</w:t>
            </w:r>
          </w:p>
        </w:tc>
      </w:tr>
      <w:tr w:rsidR="004F20C0" w:rsidRPr="003E64F2" w14:paraId="0156053F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88D6" w14:textId="77777777" w:rsidR="004F20C0" w:rsidRPr="003E64F2" w:rsidRDefault="004F20C0">
            <w:pPr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HP ProLiant DL360 Gen10 Intel Xeon 4110/16G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56C" w14:textId="77777777" w:rsidR="004F20C0" w:rsidRPr="003E64F2" w:rsidRDefault="004F20C0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2.299,00</w:t>
            </w:r>
          </w:p>
        </w:tc>
      </w:tr>
      <w:tr w:rsidR="004F20C0" w:rsidRPr="003E64F2" w14:paraId="6E048910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0086" w14:textId="77777777" w:rsidR="004F20C0" w:rsidRPr="003E64F2" w:rsidRDefault="004F20C0">
            <w:pPr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Visual Studio Professional 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0F31" w14:textId="77777777" w:rsidR="004F20C0" w:rsidRPr="003E64F2" w:rsidRDefault="004F20C0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641,00</w:t>
            </w:r>
          </w:p>
        </w:tc>
      </w:tr>
      <w:tr w:rsidR="004F20C0" w:rsidRPr="003E64F2" w14:paraId="426307ED" w14:textId="77777777" w:rsidTr="004F20C0">
        <w:trPr>
          <w:trHeight w:val="285"/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28D8" w14:textId="77777777" w:rsidR="004F20C0" w:rsidRPr="003E64F2" w:rsidRDefault="004F20C0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3E64F2">
              <w:rPr>
                <w:rFonts w:ascii="Verdana" w:hAnsi="Verdan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E07" w14:textId="77777777" w:rsidR="004F20C0" w:rsidRPr="003E64F2" w:rsidRDefault="004F20C0">
            <w:pPr>
              <w:jc w:val="right"/>
              <w:rPr>
                <w:rFonts w:ascii="Verdana" w:hAnsi="Verdana" w:cs="Arial"/>
                <w:sz w:val="22"/>
                <w:szCs w:val="22"/>
              </w:rPr>
            </w:pPr>
            <w:r w:rsidRPr="003E64F2">
              <w:rPr>
                <w:rFonts w:ascii="Verdana" w:hAnsi="Verdana" w:cs="Arial"/>
                <w:sz w:val="22"/>
                <w:szCs w:val="22"/>
              </w:rPr>
              <w:t>2.940,00</w:t>
            </w:r>
          </w:p>
        </w:tc>
      </w:tr>
    </w:tbl>
    <w:p w14:paraId="6C33F094" w14:textId="77777777" w:rsidR="00897393" w:rsidRPr="003E64F2" w:rsidRDefault="004F20C0" w:rsidP="004F20C0">
      <w:pPr>
        <w:pStyle w:val="Descripcin"/>
        <w:jc w:val="center"/>
        <w:rPr>
          <w:rFonts w:ascii="Verdana" w:hAnsi="Verdana"/>
          <w:sz w:val="22"/>
          <w:szCs w:val="22"/>
        </w:rPr>
      </w:pPr>
      <w:bookmarkStart w:id="1" w:name="_Toc515131684"/>
      <w:r w:rsidRPr="003E64F2">
        <w:rPr>
          <w:rFonts w:ascii="Verdana" w:hAnsi="Verdana"/>
          <w:sz w:val="22"/>
          <w:szCs w:val="22"/>
        </w:rPr>
        <w:t xml:space="preserve">Tabla </w:t>
      </w:r>
      <w:r w:rsidR="0044190C" w:rsidRPr="003E64F2">
        <w:rPr>
          <w:rFonts w:ascii="Verdana" w:hAnsi="Verdana"/>
          <w:sz w:val="22"/>
          <w:szCs w:val="22"/>
        </w:rPr>
        <w:fldChar w:fldCharType="begin"/>
      </w:r>
      <w:r w:rsidRPr="003E64F2">
        <w:rPr>
          <w:rFonts w:ascii="Verdana" w:hAnsi="Verdana"/>
          <w:sz w:val="22"/>
          <w:szCs w:val="22"/>
        </w:rPr>
        <w:instrText xml:space="preserve"> SEQ Tabla \* ARABIC </w:instrText>
      </w:r>
      <w:r w:rsidR="0044190C" w:rsidRPr="003E64F2">
        <w:rPr>
          <w:rFonts w:ascii="Verdana" w:hAnsi="Verdana"/>
          <w:sz w:val="22"/>
          <w:szCs w:val="22"/>
        </w:rPr>
        <w:fldChar w:fldCharType="separate"/>
      </w:r>
      <w:r w:rsidRPr="003E64F2">
        <w:rPr>
          <w:rFonts w:ascii="Verdana" w:hAnsi="Verdana"/>
          <w:noProof/>
          <w:sz w:val="22"/>
          <w:szCs w:val="22"/>
        </w:rPr>
        <w:t>1</w:t>
      </w:r>
      <w:r w:rsidR="0044190C" w:rsidRPr="003E64F2">
        <w:rPr>
          <w:rFonts w:ascii="Verdana" w:hAnsi="Verdana"/>
          <w:sz w:val="22"/>
          <w:szCs w:val="22"/>
        </w:rPr>
        <w:fldChar w:fldCharType="end"/>
      </w:r>
      <w:r w:rsidRPr="003E64F2">
        <w:rPr>
          <w:rFonts w:ascii="Verdana" w:hAnsi="Verdana"/>
          <w:sz w:val="22"/>
          <w:szCs w:val="22"/>
        </w:rPr>
        <w:t>: Presupuesto</w:t>
      </w:r>
      <w:bookmarkEnd w:id="1"/>
    </w:p>
    <w:p w14:paraId="1FA143AC" w14:textId="77777777" w:rsidR="000162D3" w:rsidRPr="003E64F2" w:rsidRDefault="000162D3" w:rsidP="00496950">
      <w:pPr>
        <w:rPr>
          <w:rFonts w:ascii="Verdana" w:hAnsi="Verdana"/>
          <w:sz w:val="22"/>
          <w:szCs w:val="22"/>
          <w:lang w:eastAsia="en-US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  <w:lang w:eastAsia="es-ES"/>
        </w:rPr>
        <w:id w:val="78434537"/>
        <w:docPartObj>
          <w:docPartGallery w:val="Bibliographies"/>
          <w:docPartUnique/>
        </w:docPartObj>
      </w:sdtPr>
      <w:sdtEndPr/>
      <w:sdtContent>
        <w:p w14:paraId="08ADD22A" w14:textId="77777777" w:rsidR="00496950" w:rsidRPr="003E64F2" w:rsidRDefault="00496950" w:rsidP="00496950">
          <w:pPr>
            <w:pStyle w:val="Ttulo1"/>
            <w:spacing w:before="0" w:line="240" w:lineRule="auto"/>
            <w:jc w:val="center"/>
            <w:rPr>
              <w:rFonts w:ascii="Verdana" w:hAnsi="Verdana"/>
              <w:sz w:val="22"/>
              <w:szCs w:val="22"/>
            </w:rPr>
          </w:pPr>
          <w:r w:rsidRPr="003E64F2">
            <w:rPr>
              <w:rFonts w:ascii="Verdana" w:hAnsi="Verdana"/>
              <w:sz w:val="22"/>
              <w:szCs w:val="22"/>
            </w:rPr>
            <w:t>Bibliografía</w:t>
          </w:r>
          <w:r w:rsidR="0044190C" w:rsidRPr="003E64F2">
            <w:rPr>
              <w:rFonts w:ascii="Verdana" w:hAnsi="Verdana"/>
              <w:sz w:val="22"/>
              <w:szCs w:val="22"/>
            </w:rPr>
            <w:fldChar w:fldCharType="begin"/>
          </w:r>
          <w:r w:rsidR="000162D3" w:rsidRPr="003E64F2">
            <w:rPr>
              <w:rFonts w:ascii="Verdana" w:hAnsi="Verdana"/>
              <w:sz w:val="22"/>
              <w:szCs w:val="22"/>
            </w:rPr>
            <w:instrText xml:space="preserve"> XE "Bibliografía" </w:instrText>
          </w:r>
          <w:r w:rsidR="0044190C" w:rsidRPr="003E64F2">
            <w:rPr>
              <w:rFonts w:ascii="Verdana" w:hAnsi="Verdana"/>
              <w:sz w:val="22"/>
              <w:szCs w:val="22"/>
            </w:rPr>
            <w:fldChar w:fldCharType="end"/>
          </w:r>
        </w:p>
        <w:p w14:paraId="0F643CF9" w14:textId="77777777" w:rsidR="00496950" w:rsidRPr="003E64F2" w:rsidRDefault="00496950" w:rsidP="00496950">
          <w:pPr>
            <w:rPr>
              <w:rFonts w:ascii="Verdana" w:hAnsi="Verdana"/>
              <w:sz w:val="22"/>
              <w:szCs w:val="22"/>
              <w:lang w:eastAsia="en-US"/>
            </w:rPr>
          </w:pPr>
        </w:p>
        <w:sdt>
          <w:sdtPr>
            <w:rPr>
              <w:rFonts w:ascii="Verdana" w:hAnsi="Verdana"/>
              <w:sz w:val="22"/>
              <w:szCs w:val="22"/>
            </w:rPr>
            <w:id w:val="111145805"/>
            <w:bibliography/>
          </w:sdtPr>
          <w:sdtEndPr/>
          <w:sdtContent>
            <w:p w14:paraId="1383DA47" w14:textId="77777777" w:rsidR="00496950" w:rsidRPr="003E64F2" w:rsidRDefault="0044190C" w:rsidP="00496950">
              <w:pPr>
                <w:pStyle w:val="Bibliografa"/>
                <w:jc w:val="both"/>
                <w:rPr>
                  <w:rFonts w:ascii="Verdana" w:hAnsi="Verdana"/>
                  <w:noProof/>
                  <w:sz w:val="22"/>
                  <w:szCs w:val="22"/>
                </w:rPr>
              </w:pPr>
              <w:r w:rsidRPr="003E64F2">
                <w:rPr>
                  <w:rFonts w:ascii="Verdana" w:hAnsi="Verdana"/>
                  <w:sz w:val="22"/>
                  <w:szCs w:val="22"/>
                </w:rPr>
                <w:fldChar w:fldCharType="begin"/>
              </w:r>
              <w:r w:rsidR="00496950" w:rsidRPr="003E64F2">
                <w:rPr>
                  <w:rFonts w:ascii="Verdana" w:hAnsi="Verdana"/>
                  <w:sz w:val="22"/>
                  <w:szCs w:val="22"/>
                </w:rPr>
                <w:instrText xml:space="preserve"> BIBLIOGRAPHY </w:instrText>
              </w:r>
              <w:r w:rsidRPr="003E64F2">
                <w:rPr>
                  <w:rFonts w:ascii="Verdana" w:hAnsi="Verdana"/>
                  <w:sz w:val="22"/>
                  <w:szCs w:val="22"/>
                </w:rPr>
                <w:fldChar w:fldCharType="separate"/>
              </w:r>
              <w:r w:rsidR="00496950"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1. </w:t>
              </w:r>
              <w:r w:rsidR="00496950" w:rsidRPr="003E64F2">
                <w:rPr>
                  <w:rFonts w:ascii="Verdana" w:hAnsi="Verdana"/>
                  <w:b/>
                  <w:bCs/>
                  <w:noProof/>
                  <w:sz w:val="22"/>
                  <w:szCs w:val="22"/>
                </w:rPr>
                <w:t>Universidad de Sevilla. Bibliotecas.</w:t>
              </w:r>
              <w:r w:rsidR="00496950"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 Bibliografía y citas: UNE-ISO 690:2013. [En línea] 20 de marzo de 2018. [Citado el: 5 de mayo de 2018.] http://guiasbus.us.es/bibliografiaycitas/estilouneiso.</w:t>
              </w:r>
            </w:p>
            <w:p w14:paraId="445983A6" w14:textId="77777777" w:rsidR="00496950" w:rsidRPr="003E64F2" w:rsidRDefault="00496950" w:rsidP="00496950">
              <w:pPr>
                <w:jc w:val="both"/>
                <w:rPr>
                  <w:rFonts w:ascii="Verdana" w:hAnsi="Verdana"/>
                  <w:sz w:val="22"/>
                  <w:szCs w:val="22"/>
                </w:rPr>
              </w:pPr>
            </w:p>
            <w:p w14:paraId="391C5770" w14:textId="77777777" w:rsidR="00496950" w:rsidRPr="003E64F2" w:rsidRDefault="00496950" w:rsidP="003E64F2">
              <w:pPr>
                <w:pStyle w:val="Bibliografa"/>
                <w:jc w:val="both"/>
                <w:rPr>
                  <w:rFonts w:ascii="Verdana" w:hAnsi="Verdana"/>
                  <w:sz w:val="22"/>
                  <w:szCs w:val="22"/>
                </w:rPr>
              </w:pPr>
              <w:r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2. </w:t>
              </w:r>
              <w:r w:rsidRPr="003E64F2">
                <w:rPr>
                  <w:rFonts w:ascii="Verdana" w:hAnsi="Verdana"/>
                  <w:b/>
                  <w:bCs/>
                  <w:noProof/>
                  <w:sz w:val="22"/>
                  <w:szCs w:val="22"/>
                </w:rPr>
                <w:t>Microsoft.</w:t>
              </w:r>
              <w:r w:rsidRPr="003E64F2">
                <w:rPr>
                  <w:rFonts w:ascii="Verdana" w:hAnsi="Verdana"/>
                  <w:noProof/>
                  <w:sz w:val="22"/>
                  <w:szCs w:val="22"/>
                </w:rPr>
                <w:t xml:space="preserve"> Sugerencias para crear y realizar una presentación eficaz. [En línea] 2018. [Citado el: 5 de mayo de 2018.] https://support.office.com/es-es/article/sugerencias-para-crear-y-realizar-una-presentaci%C3%B3n-eficaz-f43156b0-20d2-4c51-8345-0c337cefb88b.</w:t>
              </w:r>
              <w:r w:rsidR="0044190C" w:rsidRPr="003E64F2">
                <w:rPr>
                  <w:rFonts w:ascii="Verdana" w:hAnsi="Verdana"/>
                  <w:sz w:val="22"/>
                  <w:szCs w:val="22"/>
                </w:rPr>
                <w:fldChar w:fldCharType="end"/>
              </w:r>
            </w:p>
          </w:sdtContent>
        </w:sdt>
      </w:sdtContent>
    </w:sdt>
    <w:sectPr w:rsidR="00496950" w:rsidRPr="003E64F2" w:rsidSect="000314B0">
      <w:type w:val="continuous"/>
      <w:pgSz w:w="11906" w:h="16838"/>
      <w:pgMar w:top="1418" w:right="1418" w:bottom="1418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8F91" w14:textId="77777777" w:rsidR="009C31A7" w:rsidRDefault="009C31A7" w:rsidP="00A84D83">
      <w:r>
        <w:separator/>
      </w:r>
    </w:p>
  </w:endnote>
  <w:endnote w:type="continuationSeparator" w:id="0">
    <w:p w14:paraId="56806CB3" w14:textId="77777777" w:rsidR="009C31A7" w:rsidRDefault="009C31A7" w:rsidP="00A8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338493"/>
      <w:docPartObj>
        <w:docPartGallery w:val="Page Numbers (Bottom of Page)"/>
        <w:docPartUnique/>
      </w:docPartObj>
    </w:sdtPr>
    <w:sdtEndPr/>
    <w:sdtContent>
      <w:p w14:paraId="75249187" w14:textId="77777777" w:rsidR="007F7BBC" w:rsidRPr="000162D3" w:rsidRDefault="009C31A7" w:rsidP="00C93239">
        <w:pPr>
          <w:pStyle w:val="Piedepgina"/>
        </w:pPr>
        <w:r>
          <w:rPr>
            <w:noProof/>
          </w:rPr>
          <w:pict w14:anchorId="5A712F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left:0;text-align:left;margin-left:0;margin-top:-2.9pt;width:452.1pt;height:0;z-index:251661312;mso-position-horizontal-relative:text;mso-position-vertical-relative:text" o:connectortype="straight"/>
          </w:pict>
        </w:r>
        <w:r w:rsidR="007F7BBC" w:rsidRPr="00496950"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4B0">
          <w:rPr>
            <w:noProof/>
          </w:rPr>
          <w:t>6</w:t>
        </w:r>
        <w:r>
          <w:rPr>
            <w:noProof/>
          </w:rPr>
          <w:fldChar w:fldCharType="end"/>
        </w:r>
        <w:r w:rsidR="007F7BBC" w:rsidRPr="00496950">
          <w:t xml:space="preserve"> de</w:t>
        </w:r>
        <w:r w:rsidR="00235EB8">
          <w:t xml:space="preserve"> </w:t>
        </w:r>
        <w:r w:rsidR="000314B0"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EED49" w14:textId="77777777" w:rsidR="009C31A7" w:rsidRDefault="009C31A7" w:rsidP="00A84D83">
      <w:r>
        <w:separator/>
      </w:r>
    </w:p>
  </w:footnote>
  <w:footnote w:type="continuationSeparator" w:id="0">
    <w:p w14:paraId="754161C1" w14:textId="77777777" w:rsidR="009C31A7" w:rsidRDefault="009C31A7" w:rsidP="00A8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742AD" w14:textId="4214FCAC" w:rsidR="007F7BBC" w:rsidRPr="00423213" w:rsidRDefault="00104A9F" w:rsidP="00423213">
    <w:pPr>
      <w:pStyle w:val="Encabezado"/>
      <w:jc w:val="center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>SUNSET</w:t>
    </w:r>
  </w:p>
  <w:p w14:paraId="4D65C1BC" w14:textId="77777777" w:rsidR="007F7BBC" w:rsidRDefault="009C31A7">
    <w:pPr>
      <w:pStyle w:val="Encabezado"/>
    </w:pPr>
    <w:r>
      <w:rPr>
        <w:noProof/>
      </w:rPr>
      <w:pict w14:anchorId="5B4E005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4.85pt;width:452.1pt;height:0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9FD"/>
    <w:multiLevelType w:val="hybridMultilevel"/>
    <w:tmpl w:val="15607E3C"/>
    <w:lvl w:ilvl="0" w:tplc="83CA46A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F2891"/>
    <w:multiLevelType w:val="hybridMultilevel"/>
    <w:tmpl w:val="27624268"/>
    <w:lvl w:ilvl="0" w:tplc="0D8CFAB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F2089"/>
    <w:multiLevelType w:val="multilevel"/>
    <w:tmpl w:val="3FF4CE0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0D574DB"/>
    <w:multiLevelType w:val="hybridMultilevel"/>
    <w:tmpl w:val="9F46C54E"/>
    <w:lvl w:ilvl="0" w:tplc="0A861C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B2E"/>
    <w:multiLevelType w:val="hybridMultilevel"/>
    <w:tmpl w:val="E9889590"/>
    <w:lvl w:ilvl="0" w:tplc="AEB4B0B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55F14"/>
    <w:multiLevelType w:val="hybridMultilevel"/>
    <w:tmpl w:val="3440FB70"/>
    <w:lvl w:ilvl="0" w:tplc="7ED2C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A1A6A"/>
    <w:multiLevelType w:val="hybridMultilevel"/>
    <w:tmpl w:val="48D80362"/>
    <w:lvl w:ilvl="0" w:tplc="2F8450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5C73A8"/>
    <w:multiLevelType w:val="hybridMultilevel"/>
    <w:tmpl w:val="C492D18E"/>
    <w:lvl w:ilvl="0" w:tplc="2E6A00E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508C6"/>
    <w:multiLevelType w:val="multilevel"/>
    <w:tmpl w:val="75B8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504D6"/>
    <w:multiLevelType w:val="hybridMultilevel"/>
    <w:tmpl w:val="DF382B4A"/>
    <w:lvl w:ilvl="0" w:tplc="B42815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12158"/>
    <w:multiLevelType w:val="hybridMultilevel"/>
    <w:tmpl w:val="8F7AC400"/>
    <w:lvl w:ilvl="0" w:tplc="A5E83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30DB9"/>
    <w:multiLevelType w:val="hybridMultilevel"/>
    <w:tmpl w:val="B9660DBE"/>
    <w:lvl w:ilvl="0" w:tplc="CD6EA5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67059B"/>
    <w:multiLevelType w:val="hybridMultilevel"/>
    <w:tmpl w:val="F2B25F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71A8"/>
    <w:multiLevelType w:val="hybridMultilevel"/>
    <w:tmpl w:val="99AA7E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1EA7"/>
    <w:multiLevelType w:val="hybridMultilevel"/>
    <w:tmpl w:val="F3AA61F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35790"/>
    <w:multiLevelType w:val="hybridMultilevel"/>
    <w:tmpl w:val="9A041A3C"/>
    <w:lvl w:ilvl="0" w:tplc="C950AAA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7488C"/>
    <w:multiLevelType w:val="hybridMultilevel"/>
    <w:tmpl w:val="C1627FD4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07F3311"/>
    <w:multiLevelType w:val="hybridMultilevel"/>
    <w:tmpl w:val="584E2892"/>
    <w:lvl w:ilvl="0" w:tplc="A5B48FC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3E74F60"/>
    <w:multiLevelType w:val="hybridMultilevel"/>
    <w:tmpl w:val="BA8642E8"/>
    <w:lvl w:ilvl="0" w:tplc="FDF65B4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65E7032"/>
    <w:multiLevelType w:val="hybridMultilevel"/>
    <w:tmpl w:val="331ACE5C"/>
    <w:lvl w:ilvl="0" w:tplc="B3926B5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E4BBA"/>
    <w:multiLevelType w:val="hybridMultilevel"/>
    <w:tmpl w:val="44D89D08"/>
    <w:lvl w:ilvl="0" w:tplc="37645F2A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2441FE"/>
    <w:multiLevelType w:val="hybridMultilevel"/>
    <w:tmpl w:val="BDA05074"/>
    <w:lvl w:ilvl="0" w:tplc="38B021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51330B"/>
    <w:multiLevelType w:val="hybridMultilevel"/>
    <w:tmpl w:val="FDC870A8"/>
    <w:lvl w:ilvl="0" w:tplc="0B4222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5"/>
  </w:num>
  <w:num w:numId="5">
    <w:abstractNumId w:val="8"/>
  </w:num>
  <w:num w:numId="6">
    <w:abstractNumId w:val="7"/>
  </w:num>
  <w:num w:numId="7">
    <w:abstractNumId w:val="19"/>
  </w:num>
  <w:num w:numId="8">
    <w:abstractNumId w:val="20"/>
  </w:num>
  <w:num w:numId="9">
    <w:abstractNumId w:val="14"/>
  </w:num>
  <w:num w:numId="10">
    <w:abstractNumId w:val="12"/>
  </w:num>
  <w:num w:numId="11">
    <w:abstractNumId w:val="1"/>
  </w:num>
  <w:num w:numId="12">
    <w:abstractNumId w:val="9"/>
  </w:num>
  <w:num w:numId="13">
    <w:abstractNumId w:val="18"/>
  </w:num>
  <w:num w:numId="14">
    <w:abstractNumId w:val="21"/>
  </w:num>
  <w:num w:numId="15">
    <w:abstractNumId w:val="6"/>
  </w:num>
  <w:num w:numId="16">
    <w:abstractNumId w:val="0"/>
  </w:num>
  <w:num w:numId="17">
    <w:abstractNumId w:val="3"/>
  </w:num>
  <w:num w:numId="18">
    <w:abstractNumId w:val="11"/>
  </w:num>
  <w:num w:numId="19">
    <w:abstractNumId w:val="22"/>
  </w:num>
  <w:num w:numId="20">
    <w:abstractNumId w:val="4"/>
  </w:num>
  <w:num w:numId="21">
    <w:abstractNumId w:val="16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C08"/>
    <w:rsid w:val="000162D3"/>
    <w:rsid w:val="000314B0"/>
    <w:rsid w:val="00077FD7"/>
    <w:rsid w:val="00104A9F"/>
    <w:rsid w:val="00126451"/>
    <w:rsid w:val="001618FC"/>
    <w:rsid w:val="001765A3"/>
    <w:rsid w:val="00235EB8"/>
    <w:rsid w:val="002653BC"/>
    <w:rsid w:val="002859AC"/>
    <w:rsid w:val="002D09E3"/>
    <w:rsid w:val="00372A05"/>
    <w:rsid w:val="003B6E75"/>
    <w:rsid w:val="003E64F2"/>
    <w:rsid w:val="00423213"/>
    <w:rsid w:val="0044190C"/>
    <w:rsid w:val="00477A26"/>
    <w:rsid w:val="00496950"/>
    <w:rsid w:val="004A7C78"/>
    <w:rsid w:val="004E2D3E"/>
    <w:rsid w:val="004F20C0"/>
    <w:rsid w:val="00557123"/>
    <w:rsid w:val="005D02DB"/>
    <w:rsid w:val="005F06E3"/>
    <w:rsid w:val="00684868"/>
    <w:rsid w:val="006A5FFD"/>
    <w:rsid w:val="006F4409"/>
    <w:rsid w:val="00783B9F"/>
    <w:rsid w:val="007A1C08"/>
    <w:rsid w:val="007F7BBC"/>
    <w:rsid w:val="00897393"/>
    <w:rsid w:val="009A2DCD"/>
    <w:rsid w:val="009C31A7"/>
    <w:rsid w:val="00A0116F"/>
    <w:rsid w:val="00A3679B"/>
    <w:rsid w:val="00A84D83"/>
    <w:rsid w:val="00A8646D"/>
    <w:rsid w:val="00B75FD6"/>
    <w:rsid w:val="00BA60BC"/>
    <w:rsid w:val="00C93239"/>
    <w:rsid w:val="00E20D43"/>
    <w:rsid w:val="00E3756C"/>
    <w:rsid w:val="00E66987"/>
    <w:rsid w:val="00E81D63"/>
    <w:rsid w:val="00EF0994"/>
    <w:rsid w:val="00F7016F"/>
    <w:rsid w:val="00F8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523B305"/>
  <w15:docId w15:val="{A56882F5-1E88-4F6E-A882-F0170F3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56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695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C08"/>
    <w:pPr>
      <w:ind w:left="708"/>
    </w:pPr>
  </w:style>
  <w:style w:type="paragraph" w:styleId="Descripcin">
    <w:name w:val="caption"/>
    <w:basedOn w:val="Normal"/>
    <w:next w:val="Normal"/>
    <w:uiPriority w:val="35"/>
    <w:unhideWhenUsed/>
    <w:qFormat/>
    <w:rsid w:val="001765A3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06E3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75FD6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unhideWhenUsed/>
    <w:rsid w:val="00A84D83"/>
  </w:style>
  <w:style w:type="paragraph" w:styleId="Encabezado">
    <w:name w:val="header"/>
    <w:basedOn w:val="Normal"/>
    <w:link w:val="EncabezadoCar"/>
    <w:uiPriority w:val="99"/>
    <w:unhideWhenUsed/>
    <w:rsid w:val="00A84D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D8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93239"/>
    <w:pPr>
      <w:tabs>
        <w:tab w:val="center" w:pos="4252"/>
        <w:tab w:val="right" w:pos="8504"/>
      </w:tabs>
      <w:jc w:val="right"/>
    </w:pPr>
    <w:rPr>
      <w:i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3239"/>
    <w:rPr>
      <w:i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D8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6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49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arez\Datos%20de%20programa\Microsoft\Plantillas\Norm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Uni181</b:Tag>
    <b:SourceType>InternetSite</b:SourceType>
    <b:Guid>{D8198397-9945-447B-B44D-1F0791CB2121}</b:Guid>
    <b:Author>
      <b:Author>
        <b:Corporate>Universidad de Sevilla. Bibliotecas</b:Corporate>
      </b:Author>
    </b:Author>
    <b:Title>Bibliografía y citas: UNE-ISO 690:2013</b:Title>
    <b:Year>2018</b:Year>
    <b:Month>marzo</b:Month>
    <b:Day>20</b:Day>
    <b:URL>http://guiasbus.us.es/bibliografiaycitas/estilouneiso</b:URL>
    <b:YearAccessed>2018</b:YearAccessed>
    <b:MonthAccessed>mayo</b:MonthAccessed>
    <b:DayAccessed>5</b:DayAccessed>
    <b:RefOrder>1</b:RefOrder>
  </b:Source>
  <b:Source>
    <b:Tag>Mic18</b:Tag>
    <b:SourceType>InternetSite</b:SourceType>
    <b:Guid>{082ED90B-D71E-4B30-A1DC-1DF9416441CC}</b:Guid>
    <b:Author>
      <b:Author>
        <b:Corporate>Microsoft</b:Corporate>
      </b:Author>
    </b:Author>
    <b:Title>Sugerencias para crear y realizar una presentación eficaz</b:Title>
    <b:Year>2018</b:Year>
    <b:YearAccessed>2018</b:YearAccessed>
    <b:MonthAccessed>mayo</b:MonthAccessed>
    <b:DayAccessed>5</b:DayAccessed>
    <b:URL>https://support.office.com/es-es/article/sugerencias-para-crear-y-realizar-una-presentaci%C3%B3n-eficaz-f43156b0-20d2-4c51-8345-0c337cefb88b</b:URL>
    <b:RefOrder>2</b:RefOrder>
  </b:Source>
</b:Sources>
</file>

<file path=customXml/itemProps1.xml><?xml version="1.0" encoding="utf-8"?>
<ds:datastoreItem xmlns:ds="http://schemas.openxmlformats.org/officeDocument/2006/customXml" ds:itemID="{866AA8FF-E0C5-4514-8CA1-EDC0B49C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25</TotalTime>
  <Pages>8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yecto de Desarrollo de Aplicaciones Web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yecto de Desarrollo de Aplicaciones Web</dc:title>
  <dc:subject/>
  <cp:keywords/>
  <dc:description/>
  <cp:lastModifiedBy>Riki Valero</cp:lastModifiedBy>
  <cp:revision>10</cp:revision>
  <dcterms:created xsi:type="dcterms:W3CDTF">2018-05-07T02:41:00Z</dcterms:created>
  <dcterms:modified xsi:type="dcterms:W3CDTF">2020-05-23T17:27:00Z</dcterms:modified>
</cp:coreProperties>
</file>